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-2097314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7A2A" w:rsidRPr="004E7A2A" w:rsidRDefault="004E7A2A" w:rsidP="00AF208E">
          <w:pPr>
            <w:spacing w:line="240" w:lineRule="auto"/>
            <w:jc w:val="center"/>
            <w:rPr>
              <w:b/>
              <w:sz w:val="28"/>
              <w:szCs w:val="24"/>
            </w:rPr>
          </w:pPr>
          <w:r w:rsidRPr="000D2329">
            <w:rPr>
              <w:b/>
              <w:sz w:val="28"/>
              <w:szCs w:val="24"/>
            </w:rPr>
            <w:t>Tabla de Contenido</w:t>
          </w:r>
        </w:p>
        <w:p w:rsidR="00CF1EAB" w:rsidRDefault="004E7A2A">
          <w:pPr>
            <w:pStyle w:val="TDC1"/>
            <w:rPr>
              <w:rFonts w:asciiTheme="minorHAnsi" w:eastAsiaTheme="minorEastAsia" w:hAnsiTheme="minorHAnsi" w:cstheme="minorBidi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92689" w:history="1">
            <w:r w:rsidR="00CF1EAB" w:rsidRPr="0049169E">
              <w:rPr>
                <w:rStyle w:val="Hipervnculo"/>
                <w:b/>
              </w:rPr>
              <w:t>I.</w:t>
            </w:r>
            <w:r w:rsidR="00CF1EAB"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="00CF1EAB" w:rsidRPr="0049169E">
              <w:rPr>
                <w:rStyle w:val="Hipervnculo"/>
                <w:b/>
              </w:rPr>
              <w:t>Introducción:</w:t>
            </w:r>
            <w:r w:rsidR="00CF1EAB">
              <w:rPr>
                <w:webHidden/>
              </w:rPr>
              <w:tab/>
            </w:r>
            <w:r w:rsidR="00CF1EAB">
              <w:rPr>
                <w:webHidden/>
              </w:rPr>
              <w:fldChar w:fldCharType="begin"/>
            </w:r>
            <w:r w:rsidR="00CF1EAB">
              <w:rPr>
                <w:webHidden/>
              </w:rPr>
              <w:instrText xml:space="preserve"> PAGEREF _Toc510792689 \h </w:instrText>
            </w:r>
            <w:r w:rsidR="00CF1EAB">
              <w:rPr>
                <w:webHidden/>
              </w:rPr>
            </w:r>
            <w:r w:rsidR="00CF1EAB">
              <w:rPr>
                <w:webHidden/>
              </w:rPr>
              <w:fldChar w:fldCharType="separate"/>
            </w:r>
            <w:r w:rsidR="00CF1EAB">
              <w:rPr>
                <w:webHidden/>
              </w:rPr>
              <w:t>2</w:t>
            </w:r>
            <w:r w:rsidR="00CF1EAB">
              <w:rPr>
                <w:webHidden/>
              </w:rPr>
              <w:fldChar w:fldCharType="end"/>
            </w:r>
          </w:hyperlink>
        </w:p>
        <w:p w:rsidR="00CF1EAB" w:rsidRDefault="00CF1EAB">
          <w:pPr>
            <w:pStyle w:val="TDC1"/>
            <w:rPr>
              <w:rFonts w:asciiTheme="minorHAnsi" w:eastAsiaTheme="minorEastAsia" w:hAnsiTheme="minorHAnsi" w:cstheme="minorBidi"/>
              <w:lang w:eastAsia="es-CO"/>
            </w:rPr>
          </w:pPr>
          <w:hyperlink w:anchor="_Toc510792690" w:history="1">
            <w:r w:rsidRPr="0049169E">
              <w:rPr>
                <w:rStyle w:val="Hipervnculo"/>
                <w:b/>
              </w:rPr>
              <w:t>III.</w:t>
            </w:r>
            <w:r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Pr="0049169E">
              <w:rPr>
                <w:rStyle w:val="Hipervnculo"/>
                <w:b/>
              </w:rPr>
              <w:t>Casos de Us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0792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F1EAB" w:rsidRDefault="00CF1EAB">
          <w:pPr>
            <w:pStyle w:val="TDC1"/>
            <w:rPr>
              <w:rFonts w:asciiTheme="minorHAnsi" w:eastAsiaTheme="minorEastAsia" w:hAnsiTheme="minorHAnsi" w:cstheme="minorBidi"/>
              <w:lang w:eastAsia="es-CO"/>
            </w:rPr>
          </w:pPr>
          <w:hyperlink w:anchor="_Toc510792691" w:history="1">
            <w:r w:rsidRPr="0049169E">
              <w:rPr>
                <w:rStyle w:val="Hipervnculo"/>
                <w:b/>
              </w:rPr>
              <w:t>IV.</w:t>
            </w:r>
            <w:r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Pr="0049169E">
              <w:rPr>
                <w:rStyle w:val="Hipervnculo"/>
                <w:b/>
              </w:rPr>
              <w:t>Vista de Despliegu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0792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F1EAB" w:rsidRDefault="00CF1EAB">
          <w:pPr>
            <w:pStyle w:val="TDC1"/>
            <w:rPr>
              <w:rFonts w:asciiTheme="minorHAnsi" w:eastAsiaTheme="minorEastAsia" w:hAnsiTheme="minorHAnsi" w:cstheme="minorBidi"/>
              <w:lang w:eastAsia="es-CO"/>
            </w:rPr>
          </w:pPr>
          <w:hyperlink w:anchor="_Toc510792692" w:history="1">
            <w:r w:rsidRPr="0049169E">
              <w:rPr>
                <w:rStyle w:val="Hipervnculo"/>
                <w:b/>
              </w:rPr>
              <w:t>V.</w:t>
            </w:r>
            <w:r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Pr="0049169E">
              <w:rPr>
                <w:rStyle w:val="Hipervnculo"/>
                <w:b/>
              </w:rPr>
              <w:t>Vista de rutas de la informació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0792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F1EAB" w:rsidRDefault="00CF1EAB">
          <w:pPr>
            <w:pStyle w:val="TDC1"/>
            <w:rPr>
              <w:rFonts w:asciiTheme="minorHAnsi" w:eastAsiaTheme="minorEastAsia" w:hAnsiTheme="minorHAnsi" w:cstheme="minorBidi"/>
              <w:lang w:eastAsia="es-CO"/>
            </w:rPr>
          </w:pPr>
          <w:hyperlink w:anchor="_Toc510792693" w:history="1">
            <w:r w:rsidRPr="0049169E">
              <w:rPr>
                <w:rStyle w:val="Hipervnculo"/>
                <w:b/>
              </w:rPr>
              <w:t>VI.</w:t>
            </w:r>
            <w:r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Pr="0049169E">
              <w:rPr>
                <w:rStyle w:val="Hipervnculo"/>
                <w:b/>
              </w:rPr>
              <w:t>Vista de context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0792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F1EAB" w:rsidRDefault="00CF1EAB">
          <w:pPr>
            <w:pStyle w:val="TDC1"/>
            <w:rPr>
              <w:rFonts w:asciiTheme="minorHAnsi" w:eastAsiaTheme="minorEastAsia" w:hAnsiTheme="minorHAnsi" w:cstheme="minorBidi"/>
              <w:lang w:eastAsia="es-CO"/>
            </w:rPr>
          </w:pPr>
          <w:hyperlink w:anchor="_Toc510792694" w:history="1">
            <w:r w:rsidRPr="0049169E">
              <w:rPr>
                <w:rStyle w:val="Hipervnculo"/>
                <w:b/>
              </w:rPr>
              <w:t>VII.</w:t>
            </w:r>
            <w:r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Pr="0049169E">
              <w:rPr>
                <w:rStyle w:val="Hipervnculo"/>
                <w:b/>
              </w:rPr>
              <w:t>Vista Funciona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0792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F1EAB" w:rsidRDefault="00CF1EAB">
          <w:pPr>
            <w:pStyle w:val="TDC1"/>
            <w:rPr>
              <w:rFonts w:asciiTheme="minorHAnsi" w:eastAsiaTheme="minorEastAsia" w:hAnsiTheme="minorHAnsi" w:cstheme="minorBidi"/>
              <w:lang w:eastAsia="es-CO"/>
            </w:rPr>
          </w:pPr>
          <w:hyperlink w:anchor="_Toc510792695" w:history="1">
            <w:r w:rsidRPr="0049169E">
              <w:rPr>
                <w:rStyle w:val="Hipervnculo"/>
                <w:b/>
              </w:rPr>
              <w:t>VIII.</w:t>
            </w:r>
            <w:r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Pr="0049169E">
              <w:rPr>
                <w:rStyle w:val="Hipervnculo"/>
                <w:b/>
              </w:rPr>
              <w:t>Vista de Desarroll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0792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F1EAB" w:rsidRDefault="00CF1EAB">
          <w:pPr>
            <w:pStyle w:val="TDC1"/>
            <w:rPr>
              <w:rFonts w:asciiTheme="minorHAnsi" w:eastAsiaTheme="minorEastAsia" w:hAnsiTheme="minorHAnsi" w:cstheme="minorBidi"/>
              <w:lang w:eastAsia="es-CO"/>
            </w:rPr>
          </w:pPr>
          <w:hyperlink w:anchor="_Toc510792696" w:history="1">
            <w:r w:rsidRPr="0049169E">
              <w:rPr>
                <w:rStyle w:val="Hipervnculo"/>
                <w:b/>
              </w:rPr>
              <w:t>IX.</w:t>
            </w:r>
            <w:r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Pr="0049169E">
              <w:rPr>
                <w:rStyle w:val="Hipervnculo"/>
                <w:b/>
              </w:rPr>
              <w:t>Diagrama de Component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0792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F1EAB" w:rsidRDefault="00CF1EAB">
          <w:pPr>
            <w:pStyle w:val="TDC1"/>
            <w:rPr>
              <w:rFonts w:asciiTheme="minorHAnsi" w:eastAsiaTheme="minorEastAsia" w:hAnsiTheme="minorHAnsi" w:cstheme="minorBidi"/>
              <w:lang w:eastAsia="es-CO"/>
            </w:rPr>
          </w:pPr>
          <w:hyperlink w:anchor="_Toc510792697" w:history="1">
            <w:r w:rsidRPr="0049169E">
              <w:rPr>
                <w:rStyle w:val="Hipervnculo"/>
                <w:b/>
              </w:rPr>
              <w:t>X.</w:t>
            </w:r>
            <w:r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Pr="0049169E">
              <w:rPr>
                <w:rStyle w:val="Hipervnculo"/>
                <w:b/>
              </w:rPr>
              <w:t>Diagrama de clas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0792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E7A2A" w:rsidRDefault="004E7A2A" w:rsidP="00AF208E">
          <w:pPr>
            <w:spacing w:line="24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A41431" w:rsidRPr="00780760" w:rsidRDefault="00181AA1" w:rsidP="00A41431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8"/>
        </w:rPr>
      </w:pPr>
      <w:r>
        <w:br w:type="page"/>
      </w:r>
      <w:bookmarkStart w:id="0" w:name="_Toc510792689"/>
      <w:r w:rsidR="00A41431" w:rsidRPr="00780760">
        <w:rPr>
          <w:rFonts w:ascii="Arial" w:hAnsi="Arial" w:cs="Arial"/>
          <w:b/>
          <w:color w:val="000000" w:themeColor="text1"/>
          <w:sz w:val="28"/>
        </w:rPr>
        <w:lastRenderedPageBreak/>
        <w:t>Introducción:</w:t>
      </w:r>
      <w:bookmarkEnd w:id="0"/>
      <w:r w:rsidR="00A41431" w:rsidRPr="00780760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:rsidR="00A41431" w:rsidRDefault="00A41431" w:rsidP="00A41431"/>
    <w:p w:rsidR="006B4669" w:rsidRDefault="00A41431" w:rsidP="00A41431">
      <w:pPr>
        <w:jc w:val="both"/>
      </w:pPr>
      <w:r w:rsidRPr="0064215F">
        <w:t>Las vistas como medio de representación a características del sistema, tales como la representación de datos, los algoritmos e incluso el comportamiento nos permite mejorar del enfoque del desarrollo, disminuir la complejidad, y satisfacer inquietudes desde una descripción simplificada del sistema</w:t>
      </w:r>
      <w:r w:rsidR="006B4669">
        <w:t xml:space="preserve">. </w:t>
      </w:r>
      <w:r w:rsidRPr="0064215F">
        <w:t>Con lo cual nos apoyamos en unas vistas concretas para la repres</w:t>
      </w:r>
      <w:r>
        <w:t xml:space="preserve">entación de nuestro sistema, </w:t>
      </w:r>
      <w:r w:rsidRPr="0064215F">
        <w:t>algunas en base a los requisitos funcionales, para delimitar el alcance del sistema y precisar lo que este debe brindar en términos de servicios a su</w:t>
      </w:r>
      <w:r>
        <w:t>s usuarios.</w:t>
      </w:r>
    </w:p>
    <w:p w:rsidR="00AF76AA" w:rsidRDefault="00A41431" w:rsidP="006B4669">
      <w:pPr>
        <w:jc w:val="both"/>
      </w:pPr>
      <w:r>
        <w:t xml:space="preserve">Estas vistas </w:t>
      </w:r>
      <w:r w:rsidRPr="0064215F">
        <w:t>nos fueron de gran utilidad puesto que a partir del dominio del problema se logró formalizar una organización de módulos en el entorno de desarrollo representados en objetos y clases, así mismo comprender las abstracciones fundamentales del sistema y precisar cada uno de los componentes que forma la topología de hardware sobre la que se ejecutara el aplicativo</w:t>
      </w:r>
      <w:r>
        <w:t>, dichos componentes no representaron una dificultad mayor en cuanto al manejo, gracias a los distintos laboratorios que fueron propuestos y guiados por el docente</w:t>
      </w:r>
      <w:r w:rsidRPr="0064215F">
        <w:t>.</w:t>
      </w:r>
    </w:p>
    <w:p w:rsidR="006B4669" w:rsidRDefault="006B4669" w:rsidP="006B4669">
      <w:pPr>
        <w:jc w:val="both"/>
      </w:pPr>
    </w:p>
    <w:p w:rsidR="006B4669" w:rsidRPr="006B4669" w:rsidRDefault="006B4669" w:rsidP="006B4669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</w:rPr>
      </w:pPr>
      <w:r w:rsidRPr="006B4669">
        <w:rPr>
          <w:rFonts w:ascii="Arial" w:hAnsi="Arial" w:cs="Arial"/>
          <w:b/>
          <w:sz w:val="28"/>
        </w:rPr>
        <w:t>Objetivo:</w:t>
      </w:r>
    </w:p>
    <w:p w:rsidR="006B4669" w:rsidRDefault="006B4669" w:rsidP="006B4669">
      <w:pPr>
        <w:jc w:val="both"/>
      </w:pPr>
      <w:r>
        <w:t xml:space="preserve">Con el documento de </w:t>
      </w:r>
      <w:r w:rsidR="004B21D7">
        <w:t>A</w:t>
      </w:r>
      <w:r>
        <w:t xml:space="preserve">rquitectura y </w:t>
      </w:r>
      <w:r w:rsidR="004B21D7">
        <w:t>D</w:t>
      </w:r>
      <w:r>
        <w:t xml:space="preserve">iseño de </w:t>
      </w:r>
      <w:r w:rsidR="004B21D7">
        <w:t>S</w:t>
      </w:r>
      <w:r>
        <w:t xml:space="preserve">oftware, se pretende establecer cómo se va a llevar el </w:t>
      </w:r>
      <w:r w:rsidR="00C33F22">
        <w:t>desarrollo del aplicativo empresarial</w:t>
      </w:r>
      <w:r w:rsidR="00385D56">
        <w:t xml:space="preserve"> en cuestión de la arquitectura, a través de las diferentes vistas en las cuales se ven parámetros fundamentales para el desarrollo</w:t>
      </w:r>
      <w:r w:rsidR="00382361">
        <w:t>, tales</w:t>
      </w:r>
      <w:r w:rsidR="00385D56">
        <w:t xml:space="preserve"> como que servidor </w:t>
      </w:r>
      <w:r w:rsidR="00382361">
        <w:t xml:space="preserve">web </w:t>
      </w:r>
      <w:r w:rsidR="00385D56">
        <w:t>se va a utilizar</w:t>
      </w:r>
      <w:r w:rsidR="00382361">
        <w:t>, que servidor de base de datos, en que plataforma se va a utilizar la aplicación, el flujo de la información, entre otros.</w:t>
      </w:r>
    </w:p>
    <w:p w:rsidR="006B4669" w:rsidRDefault="006B4669" w:rsidP="006B4669">
      <w:pPr>
        <w:jc w:val="both"/>
      </w:pPr>
    </w:p>
    <w:p w:rsidR="002F0CDE" w:rsidRDefault="002F0CDE" w:rsidP="00C27135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1" w:name="_Toc510792690"/>
      <w:r w:rsidRPr="00C27135">
        <w:rPr>
          <w:rFonts w:ascii="Arial" w:hAnsi="Arial" w:cs="Arial"/>
          <w:b/>
          <w:color w:val="000000" w:themeColor="text1"/>
          <w:sz w:val="24"/>
        </w:rPr>
        <w:t>Casos de Uso</w:t>
      </w:r>
      <w:r w:rsidR="00391F33" w:rsidRPr="00C27135">
        <w:rPr>
          <w:rFonts w:ascii="Arial" w:hAnsi="Arial" w:cs="Arial"/>
          <w:b/>
          <w:color w:val="000000" w:themeColor="text1"/>
          <w:sz w:val="24"/>
        </w:rPr>
        <w:t>:</w:t>
      </w:r>
      <w:bookmarkEnd w:id="1"/>
    </w:p>
    <w:p w:rsidR="00382361" w:rsidRPr="00382361" w:rsidRDefault="00382361" w:rsidP="00382361"/>
    <w:p w:rsidR="00382361" w:rsidRPr="00382361" w:rsidRDefault="00382361" w:rsidP="00382361">
      <w:r>
        <w:t xml:space="preserve">Durante la etapa de diseño es de suma importancia realizar la especificación funcional </w:t>
      </w:r>
      <w:r w:rsidR="00173D7D">
        <w:t>a través de los casos de uso. Los casos de uso planteados son los siguientes:</w:t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20"/>
        <w:gridCol w:w="3840"/>
        <w:gridCol w:w="960"/>
      </w:tblGrid>
      <w:tr w:rsidR="002F0CDE" w:rsidRPr="002F0CDE" w:rsidTr="00846F4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UC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Caso de U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846F4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Ciclo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Registrar usuar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Iniciar Sesió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Agregar Produc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Modificar Produc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Borrar Produc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6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Seleccionar Produc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7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Agregar Punto de Ven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846F4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Ciclo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8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Modificar Punto de ven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Eliminar Punto de Ven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10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iligenciar Formulari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1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Consultar formular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12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Confirmar Pedi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13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Ver información pedi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p w:rsidR="004E69B1" w:rsidRDefault="004E69B1" w:rsidP="00C27135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2" w:name="_Toc510792691"/>
      <w:r w:rsidRPr="00C27135">
        <w:rPr>
          <w:rFonts w:ascii="Arial" w:hAnsi="Arial" w:cs="Arial"/>
          <w:b/>
          <w:color w:val="000000" w:themeColor="text1"/>
          <w:sz w:val="24"/>
        </w:rPr>
        <w:t>Vista de Despliegue</w:t>
      </w:r>
      <w:r w:rsidR="00D7477C" w:rsidRPr="00C27135">
        <w:rPr>
          <w:rFonts w:ascii="Arial" w:hAnsi="Arial" w:cs="Arial"/>
          <w:b/>
          <w:color w:val="000000" w:themeColor="text1"/>
          <w:sz w:val="24"/>
        </w:rPr>
        <w:t>:</w:t>
      </w:r>
      <w:bookmarkEnd w:id="2"/>
    </w:p>
    <w:p w:rsidR="0001520E" w:rsidRDefault="0001520E" w:rsidP="0001520E"/>
    <w:p w:rsidR="0001520E" w:rsidRPr="0001520E" w:rsidRDefault="0001520E" w:rsidP="00595839">
      <w:pPr>
        <w:jc w:val="both"/>
      </w:pPr>
      <w:r>
        <w:t xml:space="preserve">En la vista de despliegue se muestra como es la arquitectura en cuanto a los servidores a utilizar, y se especifica que el Cliente </w:t>
      </w:r>
      <w:r w:rsidR="00936110">
        <w:t>accederá</w:t>
      </w:r>
      <w:r>
        <w:t xml:space="preserve"> a la aplicación a través de un Navegador web por medio del protocolo HTTP</w:t>
      </w:r>
      <w:r w:rsidR="00A8791D">
        <w:t>.</w:t>
      </w:r>
    </w:p>
    <w:p w:rsidR="004E69B1" w:rsidRDefault="00CF1EAB">
      <w:pPr>
        <w:rPr>
          <w:noProof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51E2D" wp14:editId="740391F7">
                <wp:simplePos x="0" y="0"/>
                <wp:positionH relativeFrom="margin">
                  <wp:posOffset>4225290</wp:posOffset>
                </wp:positionH>
                <wp:positionV relativeFrom="paragraph">
                  <wp:posOffset>627381</wp:posOffset>
                </wp:positionV>
                <wp:extent cx="619125" cy="45719"/>
                <wp:effectExtent l="0" t="57150" r="66675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C93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32.7pt;margin-top:49.4pt;width:48.7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CF0FD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E89FE1" wp14:editId="704A4A62">
                <wp:simplePos x="0" y="0"/>
                <wp:positionH relativeFrom="column">
                  <wp:posOffset>139065</wp:posOffset>
                </wp:positionH>
                <wp:positionV relativeFrom="paragraph">
                  <wp:posOffset>1148715</wp:posOffset>
                </wp:positionV>
                <wp:extent cx="1028700" cy="6762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281626">
                            <w:pPr>
                              <w:spacing w:line="240" w:lineRule="auto"/>
                            </w:pPr>
                            <w:r>
                              <w:t>Cliente</w:t>
                            </w:r>
                          </w:p>
                          <w:p w:rsidR="009C728D" w:rsidRDefault="009C728D" w:rsidP="00281626">
                            <w:pPr>
                              <w:spacing w:line="240" w:lineRule="auto"/>
                            </w:pPr>
                            <w:r>
                              <w:t xml:space="preserve">Web Brow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89FE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0.95pt;margin-top:90.45pt;width:81pt;height:5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" filled="f" stroked="f">
                <v:textbox>
                  <w:txbxContent>
                    <w:p w:rsidR="009C728D" w:rsidRDefault="009C728D" w:rsidP="00281626">
                      <w:pPr>
                        <w:spacing w:line="240" w:lineRule="auto"/>
                      </w:pPr>
                      <w:r>
                        <w:t>Cliente</w:t>
                      </w:r>
                    </w:p>
                    <w:p w:rsidR="009C728D" w:rsidRDefault="009C728D" w:rsidP="00281626">
                      <w:pPr>
                        <w:spacing w:line="240" w:lineRule="auto"/>
                      </w:pPr>
                      <w:r>
                        <w:t xml:space="preserve">Web Browser </w:t>
                      </w:r>
                    </w:p>
                  </w:txbxContent>
                </v:textbox>
              </v:shape>
            </w:pict>
          </mc:Fallback>
        </mc:AlternateContent>
      </w:r>
      <w:r w:rsidR="003B4B7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836F4" wp14:editId="00C0F24E">
                <wp:simplePos x="0" y="0"/>
                <wp:positionH relativeFrom="column">
                  <wp:posOffset>1091565</wp:posOffset>
                </wp:positionH>
                <wp:positionV relativeFrom="paragraph">
                  <wp:posOffset>385445</wp:posOffset>
                </wp:positionV>
                <wp:extent cx="762000" cy="2762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281626">
                            <w:pPr>
                              <w:spacing w:line="240" w:lineRule="auto"/>
                            </w:pPr>
                            <w: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36F4" id="Text Box 15" o:spid="_x0000_s1027" type="#_x0000_t202" style="position:absolute;margin-left:85.95pt;margin-top:30.35pt;width:60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" filled="f" stroked="f">
                <v:textbox>
                  <w:txbxContent>
                    <w:p w:rsidR="009C728D" w:rsidRDefault="009C728D" w:rsidP="00281626">
                      <w:pPr>
                        <w:spacing w:line="240" w:lineRule="auto"/>
                      </w:pPr>
                      <w: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 w:rsidR="0028162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0E4774" wp14:editId="4CD8081A">
                <wp:simplePos x="0" y="0"/>
                <wp:positionH relativeFrom="column">
                  <wp:posOffset>2787015</wp:posOffset>
                </wp:positionH>
                <wp:positionV relativeFrom="paragraph">
                  <wp:posOffset>443230</wp:posOffset>
                </wp:positionV>
                <wp:extent cx="762000" cy="2762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28162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4774" id="Text Box 16" o:spid="_x0000_s1028" type="#_x0000_t202" style="position:absolute;margin-left:219.45pt;margin-top:34.9pt;width:60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" filled="f" stroked="f">
                <v:textbox>
                  <w:txbxContent>
                    <w:p w:rsidR="009C728D" w:rsidRDefault="009C728D" w:rsidP="00281626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8162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B2B97" wp14:editId="6E941A84">
                <wp:simplePos x="0" y="0"/>
                <wp:positionH relativeFrom="margin">
                  <wp:posOffset>2453639</wp:posOffset>
                </wp:positionH>
                <wp:positionV relativeFrom="paragraph">
                  <wp:posOffset>652780</wp:posOffset>
                </wp:positionV>
                <wp:extent cx="1095375" cy="45719"/>
                <wp:effectExtent l="19050" t="76200" r="66675" b="882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57D6A2" id="Straight Arrow Connector 10" o:spid="_x0000_s1026" type="#_x0000_t32" style="position:absolute;margin-left:193.2pt;margin-top:51.4pt;width:86.2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28162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605155</wp:posOffset>
                </wp:positionV>
                <wp:extent cx="542925" cy="0"/>
                <wp:effectExtent l="38100" t="76200" r="95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CCFEF0" id="Straight Arrow Connector 8" o:spid="_x0000_s1026" type="#_x0000_t32" style="position:absolute;margin-left:82.2pt;margin-top:47.65pt;width:42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28162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652780</wp:posOffset>
                </wp:positionV>
                <wp:extent cx="180975" cy="9525"/>
                <wp:effectExtent l="19050" t="57150" r="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BFA93" id="Straight Arrow Connector 6" o:spid="_x0000_s1026" type="#_x0000_t32" style="position:absolute;margin-left:194.7pt;margin-top:51.4pt;width:14.25pt;height: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4E69B1">
        <w:rPr>
          <w:noProof/>
          <w:lang w:eastAsia="es-CO"/>
        </w:rPr>
        <w:drawing>
          <wp:inline distT="0" distB="0" distL="0" distR="0">
            <wp:extent cx="1038225" cy="1228725"/>
            <wp:effectExtent l="0" t="0" r="9525" b="0"/>
            <wp:docPr id="2" name="Graphic 2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pto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626">
        <w:rPr>
          <w:noProof/>
        </w:rPr>
        <w:t xml:space="preserve">                        </w:t>
      </w:r>
      <w:r w:rsidR="00281626">
        <w:rPr>
          <w:noProof/>
          <w:lang w:eastAsia="es-CO"/>
        </w:rPr>
        <w:drawing>
          <wp:inline distT="0" distB="0" distL="0" distR="0" wp14:anchorId="0046327A" wp14:editId="200B208E">
            <wp:extent cx="742950" cy="1171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74295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1626">
        <w:rPr>
          <w:noProof/>
        </w:rPr>
        <w:t xml:space="preserve">                               </w:t>
      </w:r>
      <w:r w:rsidR="00281626">
        <w:rPr>
          <w:noProof/>
          <w:lang w:eastAsia="es-CO"/>
        </w:rPr>
        <w:drawing>
          <wp:inline distT="0" distB="0" distL="0" distR="0" wp14:anchorId="2D1B33F3" wp14:editId="07A4B325">
            <wp:extent cx="742950" cy="1171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74295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1626">
        <w:rPr>
          <w:noProof/>
        </w:rPr>
        <w:t xml:space="preserve">                  </w:t>
      </w:r>
      <w:r w:rsidR="00281626">
        <w:rPr>
          <w:noProof/>
          <w:lang w:eastAsia="es-CO"/>
        </w:rPr>
        <w:drawing>
          <wp:inline distT="0" distB="0" distL="0" distR="0" wp14:anchorId="0046327A" wp14:editId="200B208E">
            <wp:extent cx="742950" cy="1171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74295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626" w:rsidRDefault="00CF0FD4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D836F4" wp14:editId="00C0F24E">
                <wp:simplePos x="0" y="0"/>
                <wp:positionH relativeFrom="column">
                  <wp:posOffset>3025140</wp:posOffset>
                </wp:positionH>
                <wp:positionV relativeFrom="paragraph">
                  <wp:posOffset>13970</wp:posOffset>
                </wp:positionV>
                <wp:extent cx="1381125" cy="7048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CF0FD4" w:rsidRDefault="00B21C83" w:rsidP="00281626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 server: Glass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36F4" id="Text Box 13" o:spid="_x0000_s1029" type="#_x0000_t202" style="position:absolute;margin-left:238.2pt;margin-top:1.1pt;width:108.7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" filled="f" stroked="f">
                <v:textbox>
                  <w:txbxContent>
                    <w:p w:rsidR="009C728D" w:rsidRPr="00CF0FD4" w:rsidRDefault="00B21C83" w:rsidP="00281626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 server: Glassfish</w:t>
                      </w:r>
                    </w:p>
                  </w:txbxContent>
                </v:textbox>
              </v:shape>
            </w:pict>
          </mc:Fallback>
        </mc:AlternateContent>
      </w:r>
      <w:r w:rsidR="0028162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836F4" wp14:editId="00C0F24E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866775" cy="7048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281626">
                            <w:pPr>
                              <w:spacing w:line="240" w:lineRule="auto"/>
                            </w:pPr>
                            <w:r w:rsidRPr="00CF0FD4">
                              <w:rPr>
                                <w:lang w:val="en-US"/>
                              </w:rPr>
                              <w:t xml:space="preserve">Database </w:t>
                            </w:r>
                            <w:r>
                              <w:t>Server: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36F4" id="Text Box 14" o:spid="_x0000_s1030" type="#_x0000_t202" style="position:absolute;margin-left:17.05pt;margin-top:4.45pt;width:68.25pt;height:55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" filled="f" stroked="f">
                <v:textbox>
                  <w:txbxContent>
                    <w:p w:rsidR="009C728D" w:rsidRDefault="009C728D" w:rsidP="00281626">
                      <w:pPr>
                        <w:spacing w:line="240" w:lineRule="auto"/>
                      </w:pPr>
                      <w:r w:rsidRPr="00CF0FD4">
                        <w:rPr>
                          <w:lang w:val="en-US"/>
                        </w:rPr>
                        <w:t xml:space="preserve">Database </w:t>
                      </w:r>
                      <w:r>
                        <w:t>Server: My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62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23495</wp:posOffset>
                </wp:positionV>
                <wp:extent cx="1666875" cy="704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B21C83" w:rsidP="00281626">
                            <w:pPr>
                              <w:spacing w:line="240" w:lineRule="auto"/>
                            </w:pPr>
                            <w:r>
                              <w:t>Web Server: Apache 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07.7pt;margin-top:1.85pt;width:131.2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" filled="f" stroked="f">
                <v:textbox>
                  <w:txbxContent>
                    <w:p w:rsidR="009C728D" w:rsidRDefault="00B21C83" w:rsidP="00281626">
                      <w:pPr>
                        <w:spacing w:line="240" w:lineRule="auto"/>
                      </w:pPr>
                      <w:r>
                        <w:t>Web Server: Apache Tomcat</w:t>
                      </w:r>
                    </w:p>
                  </w:txbxContent>
                </v:textbox>
              </v:shape>
            </w:pict>
          </mc:Fallback>
        </mc:AlternateContent>
      </w:r>
    </w:p>
    <w:p w:rsidR="00464937" w:rsidRPr="00180DC6" w:rsidRDefault="00464937" w:rsidP="00281626"/>
    <w:p w:rsidR="00180DC6" w:rsidRDefault="00180DC6" w:rsidP="00C27135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3" w:name="_Toc510792692"/>
      <w:r w:rsidRPr="00C27135">
        <w:rPr>
          <w:rFonts w:ascii="Arial" w:hAnsi="Arial" w:cs="Arial"/>
          <w:b/>
          <w:color w:val="000000" w:themeColor="text1"/>
          <w:sz w:val="24"/>
        </w:rPr>
        <w:t xml:space="preserve">Vista de </w:t>
      </w:r>
      <w:r w:rsidR="00595839">
        <w:rPr>
          <w:rFonts w:ascii="Arial" w:hAnsi="Arial" w:cs="Arial"/>
          <w:b/>
          <w:color w:val="000000" w:themeColor="text1"/>
          <w:sz w:val="24"/>
        </w:rPr>
        <w:t>rutas de la información</w:t>
      </w:r>
      <w:r w:rsidRPr="00C27135">
        <w:rPr>
          <w:rFonts w:ascii="Arial" w:hAnsi="Arial" w:cs="Arial"/>
          <w:b/>
          <w:color w:val="000000" w:themeColor="text1"/>
          <w:sz w:val="24"/>
        </w:rPr>
        <w:t>:</w:t>
      </w:r>
      <w:bookmarkEnd w:id="3"/>
      <w:r w:rsidRPr="00C27135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:rsidR="00A8791D" w:rsidRDefault="00A8791D" w:rsidP="00A8791D"/>
    <w:p w:rsidR="00595839" w:rsidRDefault="00662F4B" w:rsidP="00972FB4">
      <w:pPr>
        <w:jc w:val="both"/>
      </w:pPr>
      <w:r>
        <w:t>En la</w:t>
      </w:r>
      <w:r w:rsidR="00AB0E66">
        <w:t xml:space="preserve"> siguiente </w:t>
      </w:r>
      <w:r w:rsidR="006300D7">
        <w:t>vista se presenta el flujo de información</w:t>
      </w:r>
      <w:r w:rsidR="00E973D4">
        <w:t>, la cual inicia en la base de datos</w:t>
      </w:r>
      <w:r w:rsidR="00FE265D">
        <w:t xml:space="preserve">,  luego va </w:t>
      </w:r>
      <w:r w:rsidR="0056703B">
        <w:t xml:space="preserve">el servidor web el cual permite la conexión con la aplicación web, que es la interfaz </w:t>
      </w:r>
      <w:r w:rsidR="00FE265D">
        <w:t>gráfica</w:t>
      </w:r>
      <w:r w:rsidR="0056703B">
        <w:t xml:space="preserve"> </w:t>
      </w:r>
      <w:r w:rsidR="00FE265D">
        <w:t>por la cual los clientes, los domiciliarios y los  vendedores accedan a la información.</w:t>
      </w:r>
    </w:p>
    <w:p w:rsidR="00FE265D" w:rsidRDefault="00FE265D" w:rsidP="00FE265D"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>
                <wp:simplePos x="0" y="0"/>
                <wp:positionH relativeFrom="margin">
                  <wp:posOffset>3127375</wp:posOffset>
                </wp:positionH>
                <wp:positionV relativeFrom="paragraph">
                  <wp:posOffset>216535</wp:posOffset>
                </wp:positionV>
                <wp:extent cx="1047750" cy="657225"/>
                <wp:effectExtent l="0" t="0" r="0" b="9525"/>
                <wp:wrapSquare wrapText="bothSides"/>
                <wp:docPr id="332" name="Cuadro de texto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65D" w:rsidRDefault="00FE265D" w:rsidP="00FE265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Aplicación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2" o:spid="_x0000_s1032" type="#_x0000_t202" style="position:absolute;margin-left:246.25pt;margin-top:17.05pt;width:82.5pt;height:51.7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" filled="f" stroked="f">
                <v:textbox>
                  <w:txbxContent>
                    <w:p w:rsidR="00FE265D" w:rsidRDefault="00FE265D" w:rsidP="00FE265D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Aplicación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316865</wp:posOffset>
                </wp:positionV>
                <wp:extent cx="707390" cy="0"/>
                <wp:effectExtent l="0" t="76200" r="16510" b="95250"/>
                <wp:wrapNone/>
                <wp:docPr id="331" name="Conector recto de flecha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8114D" id="Conector recto de flecha 331" o:spid="_x0000_s1026" type="#_x0000_t32" style="position:absolute;margin-left:62.7pt;margin-top:24.95pt;width:55.7pt;height: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683125</wp:posOffset>
                </wp:positionH>
                <wp:positionV relativeFrom="paragraph">
                  <wp:posOffset>-206375</wp:posOffset>
                </wp:positionV>
                <wp:extent cx="668020" cy="207010"/>
                <wp:effectExtent l="0" t="0" r="17780" b="21590"/>
                <wp:wrapNone/>
                <wp:docPr id="330" name="Rectángul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14C3C" id="Rectángulo 330" o:spid="_x0000_s1026" style="position:absolute;margin-left:368.75pt;margin-top:-16.25pt;width:52.6pt;height:16.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>
                <wp:simplePos x="0" y="0"/>
                <wp:positionH relativeFrom="margin">
                  <wp:posOffset>4747895</wp:posOffset>
                </wp:positionH>
                <wp:positionV relativeFrom="paragraph">
                  <wp:posOffset>-232410</wp:posOffset>
                </wp:positionV>
                <wp:extent cx="580390" cy="230505"/>
                <wp:effectExtent l="0" t="0" r="0" b="0"/>
                <wp:wrapNone/>
                <wp:docPr id="329" name="Cuadro de texto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65D" w:rsidRDefault="00FE265D" w:rsidP="00FE265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9" o:spid="_x0000_s1033" type="#_x0000_t202" style="position:absolute;margin-left:373.85pt;margin-top:-18.3pt;width:45.7pt;height:18.1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" filled="f" stroked="f">
                <v:textbox>
                  <w:txbxContent>
                    <w:p w:rsidR="00FE265D" w:rsidRDefault="00FE265D" w:rsidP="00FE265D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189230</wp:posOffset>
                </wp:positionV>
                <wp:extent cx="930275" cy="206375"/>
                <wp:effectExtent l="0" t="0" r="22225" b="22225"/>
                <wp:wrapNone/>
                <wp:docPr id="328" name="Rectángul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D12CD" id="Rectángulo 328" o:spid="_x0000_s1026" style="position:absolute;margin-left:367pt;margin-top:14.9pt;width:73.25pt;height:16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>
                <wp:simplePos x="0" y="0"/>
                <wp:positionH relativeFrom="margin">
                  <wp:posOffset>4692015</wp:posOffset>
                </wp:positionH>
                <wp:positionV relativeFrom="paragraph">
                  <wp:posOffset>173355</wp:posOffset>
                </wp:positionV>
                <wp:extent cx="866775" cy="230505"/>
                <wp:effectExtent l="0" t="0" r="0" b="0"/>
                <wp:wrapNone/>
                <wp:docPr id="327" name="Cuadro de texto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65D" w:rsidRDefault="00FE265D" w:rsidP="00FE265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Domicili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7" o:spid="_x0000_s1034" type="#_x0000_t202" style="position:absolute;margin-left:369.45pt;margin-top:13.65pt;width:68.25pt;height:18.1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" filled="f" stroked="f">
                <v:textbox>
                  <w:txbxContent>
                    <w:p w:rsidR="00FE265D" w:rsidRDefault="00FE265D" w:rsidP="00FE265D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Domicili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570865</wp:posOffset>
                </wp:positionV>
                <wp:extent cx="755015" cy="206375"/>
                <wp:effectExtent l="0" t="0" r="26035" b="22225"/>
                <wp:wrapNone/>
                <wp:docPr id="326" name="Rectángul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1AC4C" id="Rectángulo 326" o:spid="_x0000_s1026" style="position:absolute;margin-left:367.5pt;margin-top:44.95pt;width:59.45pt;height:16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>
                <wp:simplePos x="0" y="0"/>
                <wp:positionH relativeFrom="margin">
                  <wp:posOffset>4714240</wp:posOffset>
                </wp:positionH>
                <wp:positionV relativeFrom="paragraph">
                  <wp:posOffset>554990</wp:posOffset>
                </wp:positionV>
                <wp:extent cx="802005" cy="230505"/>
                <wp:effectExtent l="0" t="0" r="0" b="0"/>
                <wp:wrapNone/>
                <wp:docPr id="325" name="Cuadro de texto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65D" w:rsidRDefault="00FE265D" w:rsidP="00FE265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Vende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5" o:spid="_x0000_s1035" type="#_x0000_t202" style="position:absolute;margin-left:371.2pt;margin-top:43.7pt;width:63.15pt;height:18.1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" filled="f" stroked="f">
                <v:textbox>
                  <w:txbxContent>
                    <w:p w:rsidR="00FE265D" w:rsidRDefault="00FE265D" w:rsidP="00FE265D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Vende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045585</wp:posOffset>
                </wp:positionH>
                <wp:positionV relativeFrom="paragraph">
                  <wp:posOffset>292735</wp:posOffset>
                </wp:positionV>
                <wp:extent cx="623570" cy="8255"/>
                <wp:effectExtent l="0" t="57150" r="43180" b="86995"/>
                <wp:wrapNone/>
                <wp:docPr id="324" name="Conector recto de flecha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C0F55" id="Conector recto de flecha 324" o:spid="_x0000_s1026" type="#_x0000_t32" style="position:absolute;margin-left:318.55pt;margin-top:23.05pt;width:49.1pt;height: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112395</wp:posOffset>
                </wp:positionV>
                <wp:extent cx="614680" cy="270510"/>
                <wp:effectExtent l="0" t="38100" r="52070" b="34290"/>
                <wp:wrapNone/>
                <wp:docPr id="323" name="Conector recto de flecha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68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4B40E" id="Conector recto de flecha 323" o:spid="_x0000_s1026" type="#_x0000_t32" style="position:absolute;margin-left:319.4pt;margin-top:-8.85pt;width:48.4pt;height:21.3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048760</wp:posOffset>
                </wp:positionH>
                <wp:positionV relativeFrom="paragraph">
                  <wp:posOffset>412115</wp:posOffset>
                </wp:positionV>
                <wp:extent cx="611505" cy="294005"/>
                <wp:effectExtent l="0" t="0" r="74295" b="67945"/>
                <wp:wrapNone/>
                <wp:docPr id="322" name="Conector recto de flech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293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754A2" id="Conector recto de flecha 322" o:spid="_x0000_s1026" type="#_x0000_t32" style="position:absolute;margin-left:318.8pt;margin-top:32.45pt;width:48.15pt;height:23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370455</wp:posOffset>
                </wp:positionH>
                <wp:positionV relativeFrom="paragraph">
                  <wp:posOffset>300990</wp:posOffset>
                </wp:positionV>
                <wp:extent cx="819150" cy="0"/>
                <wp:effectExtent l="0" t="76200" r="19050" b="95250"/>
                <wp:wrapNone/>
                <wp:docPr id="321" name="Conector recto de flecha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32291" id="Conector recto de flecha 321" o:spid="_x0000_s1026" type="#_x0000_t32" style="position:absolute;margin-left:186.65pt;margin-top:23.7pt;width:64.5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>
                <wp:simplePos x="0" y="0"/>
                <wp:positionH relativeFrom="margin">
                  <wp:posOffset>3140710</wp:posOffset>
                </wp:positionH>
                <wp:positionV relativeFrom="paragraph">
                  <wp:posOffset>168910</wp:posOffset>
                </wp:positionV>
                <wp:extent cx="1047750" cy="657225"/>
                <wp:effectExtent l="0" t="0" r="0" b="9525"/>
                <wp:wrapSquare wrapText="bothSides"/>
                <wp:docPr id="320" name="Cuadro de texto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65D" w:rsidRDefault="00FE265D" w:rsidP="00FE265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Aplicación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0" o:spid="_x0000_s1036" type="#_x0000_t202" style="position:absolute;margin-left:247.3pt;margin-top:13.3pt;width:82.5pt;height:51.7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" filled="f" stroked="f">
                <v:textbox>
                  <w:txbxContent>
                    <w:p w:rsidR="00FE265D" w:rsidRDefault="00FE265D" w:rsidP="00FE265D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Aplicación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95250</wp:posOffset>
                </wp:positionV>
                <wp:extent cx="863600" cy="436880"/>
                <wp:effectExtent l="0" t="0" r="12700" b="20320"/>
                <wp:wrapNone/>
                <wp:docPr id="319" name="Rectángul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414A0" id="Rectángulo 319" o:spid="_x0000_s1026" style="position:absolute;margin-left:250.7pt;margin-top:7.5pt;width:68pt;height:34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>
                <wp:simplePos x="0" y="0"/>
                <wp:positionH relativeFrom="margin">
                  <wp:posOffset>1494155</wp:posOffset>
                </wp:positionH>
                <wp:positionV relativeFrom="paragraph">
                  <wp:posOffset>167640</wp:posOffset>
                </wp:positionV>
                <wp:extent cx="1047750" cy="657225"/>
                <wp:effectExtent l="0" t="0" r="0" b="9525"/>
                <wp:wrapSquare wrapText="bothSides"/>
                <wp:docPr id="318" name="Cuadro de texto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65D" w:rsidRDefault="00FE265D" w:rsidP="00FE265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Servidor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8" o:spid="_x0000_s1037" type="#_x0000_t202" style="position:absolute;margin-left:117.65pt;margin-top:13.2pt;width:82.5pt;height:51.7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" filled="f" stroked="f">
                <v:textbox>
                  <w:txbxContent>
                    <w:p w:rsidR="00FE265D" w:rsidRDefault="00FE265D" w:rsidP="00FE265D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Servidor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76835</wp:posOffset>
                </wp:positionV>
                <wp:extent cx="863600" cy="436880"/>
                <wp:effectExtent l="0" t="0" r="12700" b="20320"/>
                <wp:wrapNone/>
                <wp:docPr id="317" name="Rectángul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C15DF" id="Rectángulo 317" o:spid="_x0000_s1026" style="position:absolute;margin-left:117.9pt;margin-top:6.05pt;width:68pt;height:34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22860</wp:posOffset>
                </wp:positionV>
                <wp:extent cx="810895" cy="588645"/>
                <wp:effectExtent l="0" t="0" r="27305" b="20955"/>
                <wp:wrapNone/>
                <wp:docPr id="316" name="Disco magnétic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58801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FE068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sco magnético 316" o:spid="_x0000_s1026" type="#_x0000_t132" style="position:absolute;margin-left:-1.8pt;margin-top:1.8pt;width:63.85pt;height:46.35pt;z-index:-25141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>
                <wp:simplePos x="0" y="0"/>
                <wp:positionH relativeFrom="margin">
                  <wp:posOffset>-101600</wp:posOffset>
                </wp:positionH>
                <wp:positionV relativeFrom="paragraph">
                  <wp:posOffset>189230</wp:posOffset>
                </wp:positionV>
                <wp:extent cx="1047750" cy="495300"/>
                <wp:effectExtent l="0" t="0" r="0" b="0"/>
                <wp:wrapSquare wrapText="bothSides"/>
                <wp:docPr id="315" name="Cuadro de texto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65D" w:rsidRDefault="00FE265D" w:rsidP="00FE265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Bases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5" o:spid="_x0000_s1038" type="#_x0000_t202" style="position:absolute;margin-left:-8pt;margin-top:14.9pt;width:82.5pt;height:39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" filled="f" stroked="f">
                <v:textbox>
                  <w:txbxContent>
                    <w:p w:rsidR="00FE265D" w:rsidRDefault="00FE265D" w:rsidP="00FE265D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Bases de da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E265D" w:rsidRDefault="00FE265D" w:rsidP="00972FB4">
      <w:pPr>
        <w:jc w:val="both"/>
      </w:pPr>
    </w:p>
    <w:p w:rsidR="00E973D4" w:rsidRDefault="00E973D4" w:rsidP="00A8791D"/>
    <w:p w:rsidR="00DE22A3" w:rsidRDefault="00DE22A3">
      <w:r>
        <w:br w:type="page"/>
      </w:r>
    </w:p>
    <w:p w:rsidR="00A8791D" w:rsidRPr="00A8791D" w:rsidRDefault="00A8791D" w:rsidP="00A8791D"/>
    <w:p w:rsidR="00A8791D" w:rsidRDefault="00A8791D" w:rsidP="00A8791D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4" w:name="_Toc510792693"/>
      <w:r w:rsidRPr="00C27135">
        <w:rPr>
          <w:rFonts w:ascii="Arial" w:hAnsi="Arial" w:cs="Arial"/>
          <w:b/>
          <w:color w:val="000000" w:themeColor="text1"/>
          <w:sz w:val="24"/>
        </w:rPr>
        <w:t>Vista de contexto:</w:t>
      </w:r>
      <w:bookmarkEnd w:id="4"/>
      <w:r w:rsidRPr="00C27135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:rsidR="00DE22A3" w:rsidRDefault="00DE22A3" w:rsidP="00DE22A3">
      <w:pPr>
        <w:ind w:left="360"/>
      </w:pPr>
    </w:p>
    <w:p w:rsidR="00DE22A3" w:rsidRPr="00A8791D" w:rsidRDefault="00DE22A3" w:rsidP="005328B7">
      <w:pPr>
        <w:ind w:left="360"/>
        <w:jc w:val="both"/>
      </w:pPr>
      <w:r>
        <w:t>La vista de contexto</w:t>
      </w:r>
      <w:r w:rsidR="005328B7">
        <w:t xml:space="preserve"> presenta a los tres usuarios del sistema, y el contexto en el que utilizan el aplicativo para la gestión de pedidos, en el caso del cliente, se relaciona en cuanto a que realiza el pedido del producto, el domiciliario consulta de pedidos y productos que se encuentran en el sistema y en la plataforma se encarga del pago por pedido al cliente.</w:t>
      </w:r>
    </w:p>
    <w:p w:rsidR="00180DC6" w:rsidRPr="000B57DE" w:rsidRDefault="00180DC6" w:rsidP="00180DC6">
      <w:pPr>
        <w:tabs>
          <w:tab w:val="left" w:pos="3720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939BD9" wp14:editId="2CCE9240">
                <wp:simplePos x="0" y="0"/>
                <wp:positionH relativeFrom="column">
                  <wp:posOffset>2377440</wp:posOffset>
                </wp:positionH>
                <wp:positionV relativeFrom="paragraph">
                  <wp:posOffset>262255</wp:posOffset>
                </wp:positionV>
                <wp:extent cx="1133475" cy="962025"/>
                <wp:effectExtent l="0" t="0" r="28575" b="28575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E3234D8" id="Oval 236" o:spid="_x0000_s1026" style="position:absolute;margin-left:187.2pt;margin-top:20.65pt;width:89.25pt;height:75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:rsidR="00180DC6" w:rsidRPr="000B57DE" w:rsidRDefault="00087880" w:rsidP="00180DC6">
      <w:pPr>
        <w:tabs>
          <w:tab w:val="left" w:pos="3720"/>
        </w:tabs>
      </w:pP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01346A8" wp14:editId="5E8A9397">
                <wp:simplePos x="0" y="0"/>
                <wp:positionH relativeFrom="column">
                  <wp:posOffset>3529965</wp:posOffset>
                </wp:positionH>
                <wp:positionV relativeFrom="paragraph">
                  <wp:posOffset>217170</wp:posOffset>
                </wp:positionV>
                <wp:extent cx="1047750" cy="504825"/>
                <wp:effectExtent l="0" t="0" r="0" b="952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180DC6">
                            <w:r>
                              <w:t>Pago Pedido</w:t>
                            </w:r>
                          </w:p>
                          <w:p w:rsidR="009C728D" w:rsidRPr="00CE2087" w:rsidRDefault="009C728D" w:rsidP="00180D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46A8" id="Text Box 2" o:spid="_x0000_s1039" type="#_x0000_t202" style="position:absolute;margin-left:277.95pt;margin-top:17.1pt;width:82.5pt;height:39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" filled="f" stroked="f">
                <v:textbox>
                  <w:txbxContent>
                    <w:p w:rsidR="009C728D" w:rsidRDefault="009C728D" w:rsidP="00180DC6">
                      <w:r>
                        <w:t>Pago Pedido</w:t>
                      </w:r>
                    </w:p>
                    <w:p w:rsidR="009C728D" w:rsidRPr="00CE2087" w:rsidRDefault="009C728D" w:rsidP="00180DC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2B8E55C0" wp14:editId="0E7C6312">
                <wp:simplePos x="0" y="0"/>
                <wp:positionH relativeFrom="column">
                  <wp:posOffset>1520190</wp:posOffset>
                </wp:positionH>
                <wp:positionV relativeFrom="paragraph">
                  <wp:posOffset>41275</wp:posOffset>
                </wp:positionV>
                <wp:extent cx="933450" cy="504825"/>
                <wp:effectExtent l="0" t="0" r="0" b="952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CE2087" w:rsidRDefault="009C728D" w:rsidP="00180DC6">
                            <w:r>
                              <w:t>Pedido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E55C0" id="_x0000_s1040" type="#_x0000_t202" style="position:absolute;margin-left:119.7pt;margin-top:3.25pt;width:73.5pt;height:39.7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" filled="f" stroked="f">
                <v:textbox>
                  <w:txbxContent>
                    <w:p w:rsidR="009C728D" w:rsidRPr="00CE2087" w:rsidRDefault="009C728D" w:rsidP="00180DC6">
                      <w:r>
                        <w:t>Pedido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A3A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4F1657B" wp14:editId="4BCF0583">
                <wp:simplePos x="0" y="0"/>
                <wp:positionH relativeFrom="margin">
                  <wp:posOffset>4831080</wp:posOffset>
                </wp:positionH>
                <wp:positionV relativeFrom="paragraph">
                  <wp:posOffset>262890</wp:posOffset>
                </wp:positionV>
                <wp:extent cx="1047750" cy="504825"/>
                <wp:effectExtent l="0" t="0" r="0" b="952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D2A3A" w:rsidRDefault="009C728D" w:rsidP="00180DC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0D2A3A">
                              <w:rPr>
                                <w:sz w:val="28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657B" id="_x0000_s1041" type="#_x0000_t202" style="position:absolute;margin-left:380.4pt;margin-top:20.7pt;width:82.5pt;height:39.7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" filled="f" stroked="f">
                <v:textbox>
                  <w:txbxContent>
                    <w:p w:rsidR="009C728D" w:rsidRPr="000D2A3A" w:rsidRDefault="009C728D" w:rsidP="00180DC6">
                      <w:pPr>
                        <w:rPr>
                          <w:sz w:val="28"/>
                          <w:lang w:val="en-US"/>
                        </w:rPr>
                      </w:pPr>
                      <w:r w:rsidRPr="000D2A3A">
                        <w:rPr>
                          <w:sz w:val="28"/>
                        </w:rPr>
                        <w:t>Cli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A3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352F16" wp14:editId="155C5F33">
                <wp:simplePos x="0" y="0"/>
                <wp:positionH relativeFrom="column">
                  <wp:posOffset>4511040</wp:posOffset>
                </wp:positionH>
                <wp:positionV relativeFrom="paragraph">
                  <wp:posOffset>113665</wp:posOffset>
                </wp:positionV>
                <wp:extent cx="1352550" cy="628650"/>
                <wp:effectExtent l="0" t="0" r="19050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5E6B28" id="Rectangle 243" o:spid="_x0000_s1026" style="position:absolute;margin-left:355.2pt;margin-top:8.95pt;width:106.5pt;height:49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0D2A3A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39902794" wp14:editId="6A4B2484">
                <wp:simplePos x="0" y="0"/>
                <wp:positionH relativeFrom="column">
                  <wp:posOffset>2425065</wp:posOffset>
                </wp:positionH>
                <wp:positionV relativeFrom="paragraph">
                  <wp:posOffset>176530</wp:posOffset>
                </wp:positionV>
                <wp:extent cx="104775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D2A3A" w:rsidRDefault="009C728D" w:rsidP="000D2A3A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0D2A3A">
                              <w:rPr>
                                <w:sz w:val="28"/>
                              </w:rPr>
                              <w:t>Gestionar Ped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2794" id="_x0000_s1042" type="#_x0000_t202" style="position:absolute;margin-left:190.95pt;margin-top:13.9pt;width:82.5pt;height:39.7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" filled="f" stroked="f">
                <v:textbox>
                  <w:txbxContent>
                    <w:p w:rsidR="009C728D" w:rsidRPr="000D2A3A" w:rsidRDefault="009C728D" w:rsidP="000D2A3A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0D2A3A">
                        <w:rPr>
                          <w:sz w:val="28"/>
                        </w:rPr>
                        <w:t>Gestionar Pedi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A3A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5FC4CE4B" wp14:editId="1C2AF422">
                <wp:simplePos x="0" y="0"/>
                <wp:positionH relativeFrom="column">
                  <wp:posOffset>329565</wp:posOffset>
                </wp:positionH>
                <wp:positionV relativeFrom="paragraph">
                  <wp:posOffset>281305</wp:posOffset>
                </wp:positionV>
                <wp:extent cx="781050" cy="51435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D2A3A" w:rsidRDefault="009C728D" w:rsidP="00180DC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0D2A3A">
                              <w:rPr>
                                <w:sz w:val="28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CE4B" id="_x0000_s1043" type="#_x0000_t202" style="position:absolute;margin-left:25.95pt;margin-top:22.15pt;width:61.5pt;height:40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" filled="f" stroked="f">
                <v:textbox>
                  <w:txbxContent>
                    <w:p w:rsidR="009C728D" w:rsidRPr="000D2A3A" w:rsidRDefault="009C728D" w:rsidP="00180DC6">
                      <w:pPr>
                        <w:rPr>
                          <w:sz w:val="28"/>
                          <w:lang w:val="en-US"/>
                        </w:rPr>
                      </w:pPr>
                      <w:r w:rsidRPr="000D2A3A">
                        <w:rPr>
                          <w:sz w:val="28"/>
                        </w:rPr>
                        <w:t>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0DC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4CEBAA" wp14:editId="72F98A22">
                <wp:simplePos x="0" y="0"/>
                <wp:positionH relativeFrom="column">
                  <wp:posOffset>15240</wp:posOffset>
                </wp:positionH>
                <wp:positionV relativeFrom="paragraph">
                  <wp:posOffset>148590</wp:posOffset>
                </wp:positionV>
                <wp:extent cx="1352550" cy="628650"/>
                <wp:effectExtent l="0" t="0" r="19050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17AD0B" id="Rectangle 237" o:spid="_x0000_s1026" style="position:absolute;margin-left:1.2pt;margin-top:11.7pt;width:106.5pt;height:49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180DC6" w:rsidRPr="000B57DE" w:rsidRDefault="00087880" w:rsidP="00180DC6">
      <w:pPr>
        <w:tabs>
          <w:tab w:val="left" w:pos="3720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B20325" wp14:editId="262FA45E">
                <wp:simplePos x="0" y="0"/>
                <wp:positionH relativeFrom="column">
                  <wp:posOffset>1520190</wp:posOffset>
                </wp:positionH>
                <wp:positionV relativeFrom="paragraph">
                  <wp:posOffset>166370</wp:posOffset>
                </wp:positionV>
                <wp:extent cx="790575" cy="9525"/>
                <wp:effectExtent l="0" t="76200" r="28575" b="85725"/>
                <wp:wrapNone/>
                <wp:docPr id="9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6839F5" id="Straight Arrow Connector 241" o:spid="_x0000_s1026" type="#_x0000_t32" style="position:absolute;margin-left:119.7pt;margin-top:13.1pt;width:62.25pt;height:.75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180DC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BCD2D7" wp14:editId="4DF13522">
                <wp:simplePos x="0" y="0"/>
                <wp:positionH relativeFrom="column">
                  <wp:posOffset>3587115</wp:posOffset>
                </wp:positionH>
                <wp:positionV relativeFrom="paragraph">
                  <wp:posOffset>177165</wp:posOffset>
                </wp:positionV>
                <wp:extent cx="790575" cy="9525"/>
                <wp:effectExtent l="0" t="76200" r="28575" b="8572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D372F7" id="Straight Arrow Connector 241" o:spid="_x0000_s1026" type="#_x0000_t32" style="position:absolute;margin-left:282.45pt;margin-top:13.95pt;width:62.25pt;height:.7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180DC6" w:rsidRDefault="005328B7" w:rsidP="00180DC6">
      <w:pPr>
        <w:tabs>
          <w:tab w:val="left" w:pos="3720"/>
        </w:tabs>
      </w:pP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36E46A82" wp14:editId="73D6D2DE">
                <wp:simplePos x="0" y="0"/>
                <wp:positionH relativeFrom="margin">
                  <wp:posOffset>2910840</wp:posOffset>
                </wp:positionH>
                <wp:positionV relativeFrom="paragraph">
                  <wp:posOffset>271780</wp:posOffset>
                </wp:positionV>
                <wp:extent cx="1352550" cy="504825"/>
                <wp:effectExtent l="0" t="0" r="0" b="9525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B57DE" w:rsidRDefault="005328B7" w:rsidP="00180DC6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Consulta </w:t>
                            </w:r>
                            <w:r w:rsidR="009C728D">
                              <w:t>Productos</w:t>
                            </w:r>
                            <w:r>
                              <w:t xml:space="preserve"> y ped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46A82" id="_x0000_s1044" type="#_x0000_t202" style="position:absolute;margin-left:229.2pt;margin-top:21.4pt;width:106.5pt;height:39.7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" filled="f" stroked="f">
                <v:textbox>
                  <w:txbxContent>
                    <w:p w:rsidR="009C728D" w:rsidRPr="000B57DE" w:rsidRDefault="005328B7" w:rsidP="00180DC6">
                      <w:pPr>
                        <w:rPr>
                          <w:lang w:val="en-US"/>
                        </w:rPr>
                      </w:pPr>
                      <w:r>
                        <w:t xml:space="preserve">Consulta </w:t>
                      </w:r>
                      <w:r w:rsidR="009C728D">
                        <w:t>Productos</w:t>
                      </w:r>
                      <w:r>
                        <w:t xml:space="preserve"> y pedi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A3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648018" wp14:editId="1192CC7F">
                <wp:simplePos x="0" y="0"/>
                <wp:positionH relativeFrom="column">
                  <wp:posOffset>2948940</wp:posOffset>
                </wp:positionH>
                <wp:positionV relativeFrom="paragraph">
                  <wp:posOffset>133350</wp:posOffset>
                </wp:positionV>
                <wp:extent cx="0" cy="571500"/>
                <wp:effectExtent l="76200" t="38100" r="57150" b="1905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843F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8" o:spid="_x0000_s1026" type="#_x0000_t32" style="position:absolute;margin-left:232.2pt;margin-top:10.5pt;width:0;height:4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180DC6">
        <w:tab/>
      </w:r>
    </w:p>
    <w:p w:rsidR="00180DC6" w:rsidRDefault="00180DC6" w:rsidP="00180DC6">
      <w:pPr>
        <w:tabs>
          <w:tab w:val="left" w:pos="3720"/>
        </w:tabs>
      </w:pPr>
    </w:p>
    <w:p w:rsidR="00180DC6" w:rsidRDefault="000D2A3A" w:rsidP="00281626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DCCC2EC" wp14:editId="035E99E6">
                <wp:simplePos x="0" y="0"/>
                <wp:positionH relativeFrom="margin">
                  <wp:posOffset>2263140</wp:posOffset>
                </wp:positionH>
                <wp:positionV relativeFrom="paragraph">
                  <wp:posOffset>142875</wp:posOffset>
                </wp:positionV>
                <wp:extent cx="1352550" cy="628650"/>
                <wp:effectExtent l="0" t="0" r="19050" b="1905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679FCF" id="Rectangle 246" o:spid="_x0000_s1026" style="position:absolute;margin-left:178.2pt;margin-top:11.25pt;width:106.5pt;height:49.5pt;z-index:251813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180DC6" w:rsidRPr="00180DC6" w:rsidRDefault="000D2A3A" w:rsidP="00281626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7BBEB52" wp14:editId="0F3F71B3">
                <wp:simplePos x="0" y="0"/>
                <wp:positionH relativeFrom="margin">
                  <wp:posOffset>2434590</wp:posOffset>
                </wp:positionH>
                <wp:positionV relativeFrom="paragraph">
                  <wp:posOffset>11430</wp:posOffset>
                </wp:positionV>
                <wp:extent cx="1133475" cy="504825"/>
                <wp:effectExtent l="0" t="0" r="0" b="9525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D2A3A" w:rsidRDefault="009C728D" w:rsidP="00180DC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0D2A3A">
                              <w:rPr>
                                <w:sz w:val="28"/>
                              </w:rPr>
                              <w:t>Domicili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BEB52" id="_x0000_s1045" type="#_x0000_t202" style="position:absolute;margin-left:191.7pt;margin-top:.9pt;width:89.25pt;height:39.7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" filled="f" stroked="f">
                <v:textbox>
                  <w:txbxContent>
                    <w:p w:rsidR="009C728D" w:rsidRPr="000D2A3A" w:rsidRDefault="009C728D" w:rsidP="00180DC6">
                      <w:pPr>
                        <w:rPr>
                          <w:sz w:val="28"/>
                          <w:lang w:val="en-US"/>
                        </w:rPr>
                      </w:pPr>
                      <w:r w:rsidRPr="000D2A3A">
                        <w:rPr>
                          <w:sz w:val="28"/>
                        </w:rPr>
                        <w:t>Domicili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2859" w:rsidRPr="00180DC6" w:rsidRDefault="00122859" w:rsidP="00281626"/>
    <w:p w:rsidR="00122859" w:rsidRPr="00180DC6" w:rsidRDefault="00122859" w:rsidP="00281626"/>
    <w:p w:rsidR="006E1666" w:rsidRPr="00C27135" w:rsidRDefault="003B4B79" w:rsidP="00C27135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5" w:name="_Toc510792694"/>
      <w:r w:rsidRPr="00C27135">
        <w:rPr>
          <w:rFonts w:ascii="Arial" w:hAnsi="Arial" w:cs="Arial"/>
          <w:b/>
          <w:color w:val="000000" w:themeColor="text1"/>
          <w:sz w:val="24"/>
        </w:rPr>
        <w:t>Vista Funcional:</w:t>
      </w:r>
      <w:bookmarkEnd w:id="5"/>
    </w:p>
    <w:p w:rsidR="00122859" w:rsidRDefault="00122859" w:rsidP="00281626">
      <w:r w:rsidRPr="00122859">
        <w:t>El equipo ha decidido d</w:t>
      </w:r>
      <w:r>
        <w:t xml:space="preserve">ividir su aplicación en tres componentes: </w:t>
      </w:r>
    </w:p>
    <w:p w:rsidR="00122859" w:rsidRDefault="00122859" w:rsidP="00122859">
      <w:pPr>
        <w:pStyle w:val="Prrafodelista"/>
        <w:numPr>
          <w:ilvl w:val="0"/>
          <w:numId w:val="1"/>
        </w:numPr>
      </w:pPr>
      <w:r>
        <w:t>Flota de domicilios: Donde el domiciliario tendrá el control de la flota que entrega los pedidos</w:t>
      </w:r>
      <w:r w:rsidR="000B57DE">
        <w:t>, como su ubicación y el tiempo de duración de la entrega del pedido</w:t>
      </w:r>
      <w:r>
        <w:t>.</w:t>
      </w:r>
    </w:p>
    <w:p w:rsidR="00122859" w:rsidRDefault="000B57DE" w:rsidP="00122859">
      <w:pPr>
        <w:pStyle w:val="Prrafodelista"/>
        <w:numPr>
          <w:ilvl w:val="0"/>
          <w:numId w:val="1"/>
        </w:numPr>
      </w:pPr>
      <w:r>
        <w:t xml:space="preserve">Préstamo de plantas de almacenamiento: El </w:t>
      </w:r>
      <w:r w:rsidR="006B7998">
        <w:t>vendedor</w:t>
      </w:r>
      <w:r>
        <w:t xml:space="preserve"> podrá llevar el control de las plantas de almacenamiento, un inventario de los insumos que conserva.</w:t>
      </w:r>
    </w:p>
    <w:p w:rsidR="00464937" w:rsidRDefault="000B57DE" w:rsidP="00464937">
      <w:pPr>
        <w:pStyle w:val="Prrafodelista"/>
        <w:numPr>
          <w:ilvl w:val="0"/>
          <w:numId w:val="1"/>
        </w:numPr>
      </w:pPr>
      <w:r>
        <w:t>Plataforma de manejo de pedidos: Donde el cliente podrá realizar sus pedidos.</w:t>
      </w:r>
    </w:p>
    <w:p w:rsidR="00464937" w:rsidRDefault="00464937" w:rsidP="00464937"/>
    <w:p w:rsidR="00464937" w:rsidRDefault="00464937" w:rsidP="00464937"/>
    <w:p w:rsidR="00464937" w:rsidRPr="00122859" w:rsidRDefault="00464937" w:rsidP="00464937"/>
    <w:p w:rsidR="00281626" w:rsidRDefault="000D2329" w:rsidP="003B4B79">
      <w:pPr>
        <w:tabs>
          <w:tab w:val="left" w:pos="3720"/>
        </w:tabs>
        <w:rPr>
          <w:lang w:val="en-US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384810</wp:posOffset>
                </wp:positionV>
                <wp:extent cx="4686300" cy="702945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7029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72DA33" id="Rectangle 22" o:spid="_x0000_s1026" style="position:absolute;margin-left:115.2pt;margin-top:30.3pt;width:369pt;height:553.5pt;z-index: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" fillcolor="#a5a5a5 [3206]" stroked="f">
                <v:fill opacity="32896f"/>
              </v:rect>
            </w:pict>
          </mc:Fallback>
        </mc:AlternateContent>
      </w:r>
      <w:r w:rsidR="00D5712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2167255</wp:posOffset>
                </wp:positionV>
                <wp:extent cx="0" cy="628650"/>
                <wp:effectExtent l="76200" t="38100" r="76200" b="571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B94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2" o:spid="_x0000_s1026" type="#_x0000_t32" style="position:absolute;margin-left:322.95pt;margin-top:170.65pt;width:0;height:49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D5712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1137920</wp:posOffset>
                </wp:positionV>
                <wp:extent cx="45719" cy="409575"/>
                <wp:effectExtent l="38100" t="38100" r="50165" b="2857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5661FB" id="Straight Arrow Connector 230" o:spid="_x0000_s1026" type="#_x0000_t32" style="position:absolute;margin-left:362.85pt;margin-top:89.6pt;width:3.6pt;height:32.25pt;flip:x y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D5712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32E16B" wp14:editId="48FEAE19">
                <wp:simplePos x="0" y="0"/>
                <wp:positionH relativeFrom="column">
                  <wp:posOffset>1034414</wp:posOffset>
                </wp:positionH>
                <wp:positionV relativeFrom="paragraph">
                  <wp:posOffset>1024254</wp:posOffset>
                </wp:positionV>
                <wp:extent cx="638175" cy="390525"/>
                <wp:effectExtent l="38100" t="38100" r="28575" b="2857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1A76B9" id="Straight Arrow Connector 229" o:spid="_x0000_s1026" type="#_x0000_t32" style="position:absolute;margin-left:81.45pt;margin-top:80.65pt;width:50.25pt;height:30.7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D5712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1157605</wp:posOffset>
                </wp:positionV>
                <wp:extent cx="419100" cy="419100"/>
                <wp:effectExtent l="38100" t="0" r="19050" b="571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81811C" id="Straight Arrow Connector 228" o:spid="_x0000_s1026" type="#_x0000_t32" style="position:absolute;margin-left:262.95pt;margin-top:91.15pt;width:33pt;height:33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C80C5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120264</wp:posOffset>
                </wp:positionH>
                <wp:positionV relativeFrom="paragraph">
                  <wp:posOffset>2443479</wp:posOffset>
                </wp:positionV>
                <wp:extent cx="1933575" cy="276225"/>
                <wp:effectExtent l="76200" t="0" r="9525" b="47625"/>
                <wp:wrapNone/>
                <wp:docPr id="221" name="Connector: Elbow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276225"/>
                        </a:xfrm>
                        <a:prstGeom prst="bentConnector3">
                          <a:avLst>
                            <a:gd name="adj1" fmla="val 997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D3A6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1" o:spid="_x0000_s1026" type="#_x0000_t34" style="position:absolute;margin-left:166.95pt;margin-top:192.4pt;width:152.25pt;height:21.7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" adj="21556" strokecolor="black [3200]" strokeweight=".5pt">
                <v:stroke endarrow="block"/>
              </v:shape>
            </w:pict>
          </mc:Fallback>
        </mc:AlternateContent>
      </w:r>
      <w:r w:rsidR="00C80C5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63CB88" wp14:editId="6683F9DE">
                <wp:simplePos x="0" y="0"/>
                <wp:positionH relativeFrom="column">
                  <wp:posOffset>1901190</wp:posOffset>
                </wp:positionH>
                <wp:positionV relativeFrom="paragraph">
                  <wp:posOffset>2776855</wp:posOffset>
                </wp:positionV>
                <wp:extent cx="1028700" cy="504825"/>
                <wp:effectExtent l="0" t="0" r="1905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9C2CE1" id="Rectangle 196" o:spid="_x0000_s1026" style="position:absolute;margin-left:149.7pt;margin-top:218.65pt;width:81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C80C5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4AC97A" wp14:editId="3D2024FD">
                <wp:simplePos x="0" y="0"/>
                <wp:positionH relativeFrom="column">
                  <wp:posOffset>1943100</wp:posOffset>
                </wp:positionH>
                <wp:positionV relativeFrom="paragraph">
                  <wp:posOffset>2828925</wp:posOffset>
                </wp:positionV>
                <wp:extent cx="942975" cy="657225"/>
                <wp:effectExtent l="0" t="0" r="0" b="952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613B26">
                            <w:pPr>
                              <w:spacing w:line="240" w:lineRule="auto"/>
                            </w:pPr>
                            <w:r>
                              <w:t>Flota de domicil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C97A" id="Text Box 203" o:spid="_x0000_s1046" type="#_x0000_t202" style="position:absolute;margin-left:153pt;margin-top:222.75pt;width:74.25pt;height:5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" filled="f" stroked="f">
                <v:textbox>
                  <w:txbxContent>
                    <w:p w:rsidR="009C728D" w:rsidRDefault="009C728D" w:rsidP="00613B26">
                      <w:pPr>
                        <w:spacing w:line="240" w:lineRule="auto"/>
                      </w:pPr>
                      <w:r>
                        <w:t>Flota de domicilios</w:t>
                      </w:r>
                    </w:p>
                  </w:txbxContent>
                </v:textbox>
              </v:shape>
            </w:pict>
          </mc:Fallback>
        </mc:AlternateContent>
      </w:r>
      <w:r w:rsidR="00FF7EA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5FBDDD" wp14:editId="5B038134">
                <wp:simplePos x="0" y="0"/>
                <wp:positionH relativeFrom="column">
                  <wp:posOffset>3320415</wp:posOffset>
                </wp:positionH>
                <wp:positionV relativeFrom="paragraph">
                  <wp:posOffset>3957955</wp:posOffset>
                </wp:positionV>
                <wp:extent cx="942975" cy="38100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FF7EA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BDDD" id="Text Box 208" o:spid="_x0000_s1047" type="#_x0000_t202" style="position:absolute;margin-left:261.45pt;margin-top:311.65pt;width:74.25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" filled="f" stroked="f">
                <v:textbox>
                  <w:txbxContent>
                    <w:p w:rsidR="009C728D" w:rsidRDefault="009C728D" w:rsidP="00FF7EA2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F7EA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CCEA4E" wp14:editId="37456A88">
                <wp:simplePos x="0" y="0"/>
                <wp:positionH relativeFrom="column">
                  <wp:posOffset>4772025</wp:posOffset>
                </wp:positionH>
                <wp:positionV relativeFrom="paragraph">
                  <wp:posOffset>2743200</wp:posOffset>
                </wp:positionV>
                <wp:extent cx="942975" cy="657225"/>
                <wp:effectExtent l="0" t="0" r="0" b="952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FF7EA2">
                            <w:pPr>
                              <w:spacing w:line="240" w:lineRule="auto"/>
                            </w:pPr>
                            <w:r>
                              <w:t>Plataforma de manejo de pedi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EA4E" id="Text Box 206" o:spid="_x0000_s1048" type="#_x0000_t202" style="position:absolute;margin-left:375.75pt;margin-top:3in;width:74.25pt;height:5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" filled="f" stroked="f">
                <v:textbox>
                  <w:txbxContent>
                    <w:p w:rsidR="009C728D" w:rsidRDefault="009C728D" w:rsidP="00FF7EA2">
                      <w:pPr>
                        <w:spacing w:line="240" w:lineRule="auto"/>
                      </w:pPr>
                      <w:r>
                        <w:t>Plataforma de manejo de pedidos.</w:t>
                      </w:r>
                    </w:p>
                  </w:txbxContent>
                </v:textbox>
              </v:shape>
            </w:pict>
          </mc:Fallback>
        </mc:AlternateContent>
      </w:r>
      <w:r w:rsidR="00FF7EA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63CB88" wp14:editId="6683F9DE">
                <wp:simplePos x="0" y="0"/>
                <wp:positionH relativeFrom="column">
                  <wp:posOffset>3234690</wp:posOffset>
                </wp:positionH>
                <wp:positionV relativeFrom="paragraph">
                  <wp:posOffset>2748280</wp:posOffset>
                </wp:positionV>
                <wp:extent cx="1047750" cy="800100"/>
                <wp:effectExtent l="0" t="0" r="19050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00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74354C" id="Rectangle 202" o:spid="_x0000_s1026" style="position:absolute;margin-left:254.7pt;margin-top:216.4pt;width:82.5pt;height:6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" filled="f" strokecolor="black [3200]">
                <v:stroke joinstyle="round"/>
              </v:rect>
            </w:pict>
          </mc:Fallback>
        </mc:AlternateContent>
      </w:r>
      <w:r w:rsidR="00613B2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C06584" wp14:editId="04034A54">
                <wp:simplePos x="0" y="0"/>
                <wp:positionH relativeFrom="column">
                  <wp:posOffset>3196590</wp:posOffset>
                </wp:positionH>
                <wp:positionV relativeFrom="paragraph">
                  <wp:posOffset>2834005</wp:posOffset>
                </wp:positionV>
                <wp:extent cx="1190625" cy="87630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613B26">
                            <w:pPr>
                              <w:spacing w:line="240" w:lineRule="auto"/>
                            </w:pPr>
                            <w:r>
                              <w:t>Préstamo de plantas de almace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6584" id="Text Box 205" o:spid="_x0000_s1049" type="#_x0000_t202" style="position:absolute;margin-left:251.7pt;margin-top:223.15pt;width:93.75pt;height:6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" filled="f" stroked="f">
                <v:textbox>
                  <w:txbxContent>
                    <w:p w:rsidR="009C728D" w:rsidRDefault="009C728D" w:rsidP="00613B26">
                      <w:pPr>
                        <w:spacing w:line="240" w:lineRule="auto"/>
                      </w:pPr>
                      <w:r>
                        <w:t>Préstamo de plantas de almacenamiento</w:t>
                      </w:r>
                    </w:p>
                  </w:txbxContent>
                </v:textbox>
              </v:shape>
            </w:pict>
          </mc:Fallback>
        </mc:AlternateContent>
      </w:r>
      <w:r w:rsidR="00613B2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63CB88" wp14:editId="6683F9DE">
                <wp:simplePos x="0" y="0"/>
                <wp:positionH relativeFrom="column">
                  <wp:posOffset>4714875</wp:posOffset>
                </wp:positionH>
                <wp:positionV relativeFrom="paragraph">
                  <wp:posOffset>2714625</wp:posOffset>
                </wp:positionV>
                <wp:extent cx="1047750" cy="581025"/>
                <wp:effectExtent l="0" t="0" r="19050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81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2126F6" id="Rectangle 201" o:spid="_x0000_s1026" style="position:absolute;margin-left:371.25pt;margin-top:213.75pt;width:82.5pt;height:4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613B2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D87D3C" wp14:editId="68491BEB">
                <wp:simplePos x="0" y="0"/>
                <wp:positionH relativeFrom="column">
                  <wp:posOffset>1634490</wp:posOffset>
                </wp:positionH>
                <wp:positionV relativeFrom="paragraph">
                  <wp:posOffset>2510155</wp:posOffset>
                </wp:positionV>
                <wp:extent cx="4391025" cy="2114550"/>
                <wp:effectExtent l="0" t="0" r="2857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114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FDE4E6" id="Rectangle 195" o:spid="_x0000_s1026" style="position:absolute;margin-left:128.7pt;margin-top:197.65pt;width:345.75pt;height:166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" fillcolor="white [3212]" strokecolor="black [3200]">
                <v:stroke joinstyle="round"/>
              </v:rect>
            </w:pict>
          </mc:Fallback>
        </mc:AlternateContent>
      </w:r>
      <w:r w:rsidR="000C2C0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737FB1" wp14:editId="16F65B48">
                <wp:simplePos x="0" y="0"/>
                <wp:positionH relativeFrom="column">
                  <wp:posOffset>4930140</wp:posOffset>
                </wp:positionH>
                <wp:positionV relativeFrom="paragraph">
                  <wp:posOffset>595629</wp:posOffset>
                </wp:positionV>
                <wp:extent cx="942975" cy="657225"/>
                <wp:effectExtent l="0" t="0" r="0" b="952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0C2C0D">
                            <w:pPr>
                              <w:spacing w:line="240" w:lineRule="auto"/>
                            </w:pPr>
                            <w:r>
                              <w:t>Componente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7FB1" id="Text Box 194" o:spid="_x0000_s1050" type="#_x0000_t202" style="position:absolute;margin-left:388.2pt;margin-top:46.9pt;width:74.25pt;height:5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" filled="f" stroked="f">
                <v:textbox>
                  <w:txbxContent>
                    <w:p w:rsidR="009C728D" w:rsidRDefault="009C728D" w:rsidP="000C2C0D">
                      <w:pPr>
                        <w:spacing w:line="240" w:lineRule="auto"/>
                      </w:pPr>
                      <w:r>
                        <w:t>Componente Web</w:t>
                      </w:r>
                    </w:p>
                  </w:txbxContent>
                </v:textbox>
              </v:shape>
            </w:pict>
          </mc:Fallback>
        </mc:AlternateContent>
      </w:r>
      <w:r w:rsidR="000C2C0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3A9A9A" wp14:editId="2549DF56">
                <wp:simplePos x="0" y="0"/>
                <wp:positionH relativeFrom="column">
                  <wp:posOffset>3672840</wp:posOffset>
                </wp:positionH>
                <wp:positionV relativeFrom="paragraph">
                  <wp:posOffset>567055</wp:posOffset>
                </wp:positionV>
                <wp:extent cx="1181100" cy="5143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1A7700">
                            <w:pPr>
                              <w:spacing w:line="240" w:lineRule="auto"/>
                            </w:pPr>
                            <w:r w:rsidRPr="004948B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21C83">
                              <w:rPr>
                                <w:lang w:val="en-US"/>
                              </w:rPr>
                              <w:t xml:space="preserve">Java </w:t>
                            </w:r>
                            <w:r w:rsidRPr="004948B4">
                              <w:rPr>
                                <w:lang w:val="en-US"/>
                              </w:rPr>
                              <w:t>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9A9A" id="Text Box 28" o:spid="_x0000_s1051" type="#_x0000_t202" style="position:absolute;margin-left:289.2pt;margin-top:44.65pt;width:93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" filled="f" stroked="f">
                <v:textbox>
                  <w:txbxContent>
                    <w:p w:rsidR="009C728D" w:rsidRDefault="009C728D" w:rsidP="001A7700">
                      <w:pPr>
                        <w:spacing w:line="240" w:lineRule="auto"/>
                      </w:pPr>
                      <w:r w:rsidRPr="004948B4">
                        <w:rPr>
                          <w:lang w:val="en-US"/>
                        </w:rPr>
                        <w:t xml:space="preserve"> </w:t>
                      </w:r>
                      <w:r w:rsidR="00B21C83">
                        <w:rPr>
                          <w:lang w:val="en-US"/>
                        </w:rPr>
                        <w:t xml:space="preserve">Java </w:t>
                      </w:r>
                      <w:r w:rsidRPr="004948B4">
                        <w:rPr>
                          <w:lang w:val="en-US"/>
                        </w:rPr>
                        <w:t>Servlet</w:t>
                      </w:r>
                    </w:p>
                  </w:txbxContent>
                </v:textbox>
              </v:shape>
            </w:pict>
          </mc:Fallback>
        </mc:AlternateContent>
      </w:r>
      <w:r w:rsidR="000C2C0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518795</wp:posOffset>
                </wp:positionV>
                <wp:extent cx="4391025" cy="1781175"/>
                <wp:effectExtent l="0" t="0" r="28575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7643BB" id="Rectangle 193" o:spid="_x0000_s1026" style="position:absolute;margin-left:127.2pt;margin-top:40.85pt;width:345.75pt;height:140.2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" fillcolor="white [3212]" strokecolor="black [3200]">
                <v:stroke joinstyle="round"/>
              </v:rect>
            </w:pict>
          </mc:Fallback>
        </mc:AlternateContent>
      </w:r>
      <w:r w:rsidR="000C2C0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01FC1B" wp14:editId="56316C1A">
                <wp:simplePos x="0" y="0"/>
                <wp:positionH relativeFrom="column">
                  <wp:posOffset>4317999</wp:posOffset>
                </wp:positionH>
                <wp:positionV relativeFrom="paragraph">
                  <wp:posOffset>1080770</wp:posOffset>
                </wp:positionV>
                <wp:extent cx="45719" cy="447675"/>
                <wp:effectExtent l="38100" t="0" r="69215" b="4762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C0771" id="Straight Arrow Connector 192" o:spid="_x0000_s1026" type="#_x0000_t32" style="position:absolute;margin-left:340pt;margin-top:85.1pt;width:3.6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0C2C0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75A652" wp14:editId="117A7E38">
                <wp:simplePos x="0" y="0"/>
                <wp:positionH relativeFrom="column">
                  <wp:posOffset>3920490</wp:posOffset>
                </wp:positionH>
                <wp:positionV relativeFrom="paragraph">
                  <wp:posOffset>1557020</wp:posOffset>
                </wp:positionV>
                <wp:extent cx="1047750" cy="5810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81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FB3A1C" id="Rectangle 29" o:spid="_x0000_s1026" style="position:absolute;margin-left:308.7pt;margin-top:122.6pt;width:82.5pt;height:4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0C2C0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48983B" wp14:editId="0A0501C7">
                <wp:simplePos x="0" y="0"/>
                <wp:positionH relativeFrom="column">
                  <wp:posOffset>3939541</wp:posOffset>
                </wp:positionH>
                <wp:positionV relativeFrom="paragraph">
                  <wp:posOffset>1585595</wp:posOffset>
                </wp:positionV>
                <wp:extent cx="952500" cy="48577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4948B4" w:rsidRDefault="00B21C83" w:rsidP="001A7700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ssion </w:t>
                            </w:r>
                            <w:r w:rsidR="009C728D" w:rsidRPr="004948B4">
                              <w:rPr>
                                <w:lang w:val="en-US"/>
                              </w:rPr>
                              <w:t>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8983B" id="Text Box 30" o:spid="_x0000_s1052" type="#_x0000_t202" style="position:absolute;margin-left:310.2pt;margin-top:124.85pt;width:7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" filled="f" stroked="f">
                <v:textbox>
                  <w:txbxContent>
                    <w:p w:rsidR="009C728D" w:rsidRPr="004948B4" w:rsidRDefault="00B21C83" w:rsidP="001A7700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ssion </w:t>
                      </w:r>
                      <w:r w:rsidR="009C728D" w:rsidRPr="004948B4">
                        <w:rPr>
                          <w:lang w:val="en-US"/>
                        </w:rPr>
                        <w:t>Beans</w:t>
                      </w:r>
                    </w:p>
                  </w:txbxContent>
                </v:textbox>
              </v:shape>
            </w:pict>
          </mc:Fallback>
        </mc:AlternateContent>
      </w:r>
      <w:r w:rsidR="001A770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91564</wp:posOffset>
                </wp:positionH>
                <wp:positionV relativeFrom="paragraph">
                  <wp:posOffset>709295</wp:posOffset>
                </wp:positionV>
                <wp:extent cx="2505075" cy="28575"/>
                <wp:effectExtent l="0" t="38100" r="28575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923403" id="Straight Arrow Connector 31" o:spid="_x0000_s1026" type="#_x0000_t32" style="position:absolute;margin-left:85.95pt;margin-top:55.85pt;width:197.25pt;height: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A770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9A3747" wp14:editId="444782BF">
                <wp:simplePos x="0" y="0"/>
                <wp:positionH relativeFrom="column">
                  <wp:posOffset>3682365</wp:posOffset>
                </wp:positionH>
                <wp:positionV relativeFrom="paragraph">
                  <wp:posOffset>605155</wp:posOffset>
                </wp:positionV>
                <wp:extent cx="1047750" cy="4667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477CC6" id="Rectangle 27" o:spid="_x0000_s1026" style="position:absolute;margin-left:289.95pt;margin-top:47.65pt;width:82.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3B4B7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754D90" wp14:editId="692D3240">
                <wp:simplePos x="0" y="0"/>
                <wp:positionH relativeFrom="column">
                  <wp:posOffset>1824990</wp:posOffset>
                </wp:positionH>
                <wp:positionV relativeFrom="paragraph">
                  <wp:posOffset>1129029</wp:posOffset>
                </wp:positionV>
                <wp:extent cx="1285875" cy="6572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1E040C" w:rsidP="003B4B79">
                            <w:pPr>
                              <w:spacing w:line="240" w:lineRule="auto"/>
                            </w:pPr>
                            <w:r>
                              <w:t>Java Server Pages</w:t>
                            </w:r>
                          </w:p>
                          <w:p w:rsidR="009C728D" w:rsidRDefault="001E040C" w:rsidP="003B4B79">
                            <w:pPr>
                              <w:spacing w:line="240" w:lineRule="auto"/>
                            </w:pPr>
                            <w:r>
                              <w:t>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54D90" id="Text Box 26" o:spid="_x0000_s1053" type="#_x0000_t202" style="position:absolute;margin-left:143.7pt;margin-top:88.9pt;width:101.25pt;height:5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" filled="f" stroked="f">
                <v:textbox>
                  <w:txbxContent>
                    <w:p w:rsidR="009C728D" w:rsidRDefault="001E040C" w:rsidP="003B4B79">
                      <w:pPr>
                        <w:spacing w:line="240" w:lineRule="auto"/>
                      </w:pPr>
                      <w:r>
                        <w:t>Java Server Pages</w:t>
                      </w:r>
                    </w:p>
                    <w:p w:rsidR="009C728D" w:rsidRDefault="001E040C" w:rsidP="003B4B79">
                      <w:pPr>
                        <w:spacing w:line="240" w:lineRule="auto"/>
                      </w:pPr>
                      <w:r>
                        <w:t>JSP</w:t>
                      </w:r>
                    </w:p>
                  </w:txbxContent>
                </v:textbox>
              </v:shape>
            </w:pict>
          </mc:Fallback>
        </mc:AlternateContent>
      </w:r>
      <w:r w:rsidR="003B4B7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03D52E" wp14:editId="4B162FE2">
                <wp:simplePos x="0" y="0"/>
                <wp:positionH relativeFrom="column">
                  <wp:posOffset>1748790</wp:posOffset>
                </wp:positionH>
                <wp:positionV relativeFrom="paragraph">
                  <wp:posOffset>1052830</wp:posOffset>
                </wp:positionV>
                <wp:extent cx="1428750" cy="7620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62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55EA32" id="Rectangle 25" o:spid="_x0000_s1026" style="position:absolute;margin-left:137.7pt;margin-top:82.9pt;width:112.5pt;height:6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" filled="f" strokecolor="black [3200]">
                <v:stroke joinstyle="round"/>
              </v:rect>
            </w:pict>
          </mc:Fallback>
        </mc:AlternateContent>
      </w:r>
      <w:r w:rsidR="003B4B7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1AB5A9" wp14:editId="58B7FB0C">
                <wp:simplePos x="0" y="0"/>
                <wp:positionH relativeFrom="column">
                  <wp:posOffset>990600</wp:posOffset>
                </wp:positionH>
                <wp:positionV relativeFrom="paragraph">
                  <wp:posOffset>428625</wp:posOffset>
                </wp:positionV>
                <wp:extent cx="762000" cy="2762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3B4B79">
                            <w:pPr>
                              <w:spacing w:line="240" w:lineRule="auto"/>
                            </w:pPr>
                            <w: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B5A9" id="Text Box 23" o:spid="_x0000_s1054" type="#_x0000_t202" style="position:absolute;margin-left:78pt;margin-top:33.75pt;width:60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" filled="f" stroked="f">
                <v:textbox>
                  <w:txbxContent>
                    <w:p w:rsidR="009C728D" w:rsidRDefault="009C728D" w:rsidP="003B4B79">
                      <w:pPr>
                        <w:spacing w:line="240" w:lineRule="auto"/>
                      </w:pPr>
                      <w: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 w:rsidR="003B4B79">
        <w:rPr>
          <w:noProof/>
          <w:lang w:eastAsia="es-CO"/>
        </w:rPr>
        <w:drawing>
          <wp:inline distT="0" distB="0" distL="0" distR="0" wp14:anchorId="122AB4C3" wp14:editId="0B6553EA">
            <wp:extent cx="1038225" cy="1228725"/>
            <wp:effectExtent l="0" t="0" r="9525" b="0"/>
            <wp:docPr id="21" name="Graphic 21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pto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79">
        <w:rPr>
          <w:lang w:val="en-US"/>
        </w:rPr>
        <w:tab/>
      </w: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B21C83" w:rsidP="003B4B79">
      <w:pPr>
        <w:tabs>
          <w:tab w:val="left" w:pos="3720"/>
        </w:tabs>
        <w:rPr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620137</wp:posOffset>
                </wp:positionH>
                <wp:positionV relativeFrom="paragraph">
                  <wp:posOffset>122557</wp:posOffset>
                </wp:positionV>
                <wp:extent cx="219072" cy="3009266"/>
                <wp:effectExtent l="33337" t="42863" r="62548" b="786447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219072" cy="3009266"/>
                        </a:xfrm>
                        <a:prstGeom prst="bentConnector3">
                          <a:avLst>
                            <a:gd name="adj1" fmla="val -34709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F46D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" o:spid="_x0000_s1026" type="#_x0000_t34" style="position:absolute;margin-left:285.05pt;margin-top:9.65pt;width:17.25pt;height:236.95pt;rotation:-90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" adj="-74972" strokecolor="black [3200]" strokeweight=".5pt">
                <v:stroke startarrow="block" endarrow="block"/>
              </v:shape>
            </w:pict>
          </mc:Fallback>
        </mc:AlternateContent>
      </w:r>
    </w:p>
    <w:p w:rsidR="000B57DE" w:rsidRDefault="00D96E8E" w:rsidP="003B4B79">
      <w:pPr>
        <w:tabs>
          <w:tab w:val="left" w:pos="3720"/>
        </w:tabs>
        <w:rPr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242569</wp:posOffset>
                </wp:positionV>
                <wp:extent cx="1257300" cy="238125"/>
                <wp:effectExtent l="0" t="0" r="76200" b="47625"/>
                <wp:wrapNone/>
                <wp:docPr id="223" name="Connector: Elbow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238125"/>
                        </a:xfrm>
                        <a:prstGeom prst="bentConnector3">
                          <a:avLst>
                            <a:gd name="adj1" fmla="val 1007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D78A86" id="Connector: Elbow 223" o:spid="_x0000_s1026" type="#_x0000_t34" style="position:absolute;margin-left:320.7pt;margin-top:19.1pt;width:99pt;height:1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" adj="21764" strokecolor="black [3200]" strokeweight=".5pt">
                <v:stroke endarrow="block"/>
              </v:shape>
            </w:pict>
          </mc:Fallback>
        </mc:AlternateContent>
      </w: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263AFD" w:rsidP="003B4B79">
      <w:pPr>
        <w:tabs>
          <w:tab w:val="left" w:pos="3720"/>
        </w:tabs>
        <w:rPr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891914</wp:posOffset>
                </wp:positionH>
                <wp:positionV relativeFrom="paragraph">
                  <wp:posOffset>204469</wp:posOffset>
                </wp:positionV>
                <wp:extent cx="47625" cy="1066800"/>
                <wp:effectExtent l="76200" t="38100" r="66675" b="5715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066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7AE7DF" id="Straight Arrow Connector 227" o:spid="_x0000_s1026" type="#_x0000_t32" style="position:absolute;margin-left:306.45pt;margin-top:16.1pt;width:3.75pt;height:84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263AFD" w:rsidP="003B4B79">
      <w:pPr>
        <w:tabs>
          <w:tab w:val="left" w:pos="3720"/>
        </w:tabs>
        <w:rPr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233045</wp:posOffset>
                </wp:positionV>
                <wp:extent cx="942975" cy="1095375"/>
                <wp:effectExtent l="0" t="0" r="28575" b="28575"/>
                <wp:wrapNone/>
                <wp:docPr id="209" name="Flowchart: Magnetic Disk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095375"/>
                        </a:xfrm>
                        <a:prstGeom prst="flowChartMagneticDisk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03EA4C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09" o:spid="_x0000_s1026" type="#_x0000_t132" style="position:absolute;margin-left:273.45pt;margin-top:18.35pt;width:74.25pt;height:8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" filled="f" strokecolor="black [3200]"/>
            </w:pict>
          </mc:Fallback>
        </mc:AlternateContent>
      </w: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263AFD" w:rsidP="003B4B79">
      <w:pPr>
        <w:tabs>
          <w:tab w:val="left" w:pos="3720"/>
        </w:tabs>
        <w:rPr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5FBDDD" wp14:editId="5B038134">
                <wp:simplePos x="0" y="0"/>
                <wp:positionH relativeFrom="column">
                  <wp:posOffset>3425190</wp:posOffset>
                </wp:positionH>
                <wp:positionV relativeFrom="paragraph">
                  <wp:posOffset>63500</wp:posOffset>
                </wp:positionV>
                <wp:extent cx="1057275" cy="76200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F7650" w:rsidRDefault="009C728D" w:rsidP="000F765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0F7650">
                              <w:rPr>
                                <w:sz w:val="28"/>
                              </w:rPr>
                              <w:t>Data</w:t>
                            </w:r>
                          </w:p>
                          <w:p w:rsidR="009C728D" w:rsidRPr="00263AFD" w:rsidRDefault="009C728D" w:rsidP="000F7650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0F7650">
                              <w:rPr>
                                <w:sz w:val="28"/>
                              </w:rP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BDDD" id="Text Box 210" o:spid="_x0000_s1055" type="#_x0000_t202" style="position:absolute;margin-left:269.7pt;margin-top:5pt;width:83.25pt;height:6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" filled="f" stroked="f">
                <v:textbox>
                  <w:txbxContent>
                    <w:p w:rsidR="009C728D" w:rsidRPr="000F7650" w:rsidRDefault="009C728D" w:rsidP="000F7650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0F7650">
                        <w:rPr>
                          <w:sz w:val="28"/>
                        </w:rPr>
                        <w:t>Data</w:t>
                      </w:r>
                    </w:p>
                    <w:p w:rsidR="009C728D" w:rsidRPr="00263AFD" w:rsidRDefault="009C728D" w:rsidP="000F7650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0F7650">
                        <w:rPr>
                          <w:sz w:val="28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84239B" w:rsidRDefault="0084239B" w:rsidP="003B4B79">
      <w:pPr>
        <w:tabs>
          <w:tab w:val="left" w:pos="3720"/>
        </w:tabs>
      </w:pPr>
    </w:p>
    <w:p w:rsidR="0084239B" w:rsidRDefault="0084239B" w:rsidP="00C27135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6" w:name="_Toc510792695"/>
      <w:r w:rsidRPr="00C27135">
        <w:rPr>
          <w:rFonts w:ascii="Arial" w:hAnsi="Arial" w:cs="Arial"/>
          <w:b/>
          <w:color w:val="000000" w:themeColor="text1"/>
          <w:sz w:val="24"/>
        </w:rPr>
        <w:t>Vista de Desarr</w:t>
      </w:r>
      <w:r w:rsidR="00B95CFA" w:rsidRPr="00C27135">
        <w:rPr>
          <w:rFonts w:ascii="Arial" w:hAnsi="Arial" w:cs="Arial"/>
          <w:b/>
          <w:color w:val="000000" w:themeColor="text1"/>
          <w:sz w:val="24"/>
        </w:rPr>
        <w:t>ollo:</w:t>
      </w:r>
      <w:bookmarkEnd w:id="6"/>
    </w:p>
    <w:p w:rsidR="00DF7162" w:rsidRDefault="00DF7162" w:rsidP="00DF7162"/>
    <w:p w:rsidR="00DF7162" w:rsidRPr="00DF7162" w:rsidRDefault="000623DA" w:rsidP="00DF7162">
      <w:r>
        <w:t xml:space="preserve">Se ha dividido la vista de desarrollo en 5 componentes, se presenta el orden en el cual </w:t>
      </w:r>
      <w:r w:rsidR="00711FB3">
        <w:t xml:space="preserve">se </w:t>
      </w:r>
      <w:r w:rsidR="004B2F79">
        <w:t>utilizarán</w:t>
      </w:r>
      <w:r w:rsidR="00B77982">
        <w:t xml:space="preserve"> en el aplicativo.</w:t>
      </w:r>
    </w:p>
    <w:p w:rsidR="0084239B" w:rsidRDefault="007A51AB" w:rsidP="003B4B79">
      <w:pPr>
        <w:tabs>
          <w:tab w:val="left" w:pos="3720"/>
        </w:tabs>
      </w:pP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FE5AEA4" wp14:editId="79698D03">
                <wp:simplePos x="0" y="0"/>
                <wp:positionH relativeFrom="margin">
                  <wp:posOffset>777240</wp:posOffset>
                </wp:positionH>
                <wp:positionV relativeFrom="paragraph">
                  <wp:posOffset>248285</wp:posOffset>
                </wp:positionV>
                <wp:extent cx="1047750" cy="657225"/>
                <wp:effectExtent l="0" t="0" r="0" b="952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B57DE" w:rsidRDefault="001E040C" w:rsidP="007A51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Sistema Operati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AEA4" id="_x0000_s1056" type="#_x0000_t202" style="position:absolute;margin-left:61.2pt;margin-top:19.55pt;width:82.5pt;height:51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" filled="f" stroked="f">
                <v:textbox>
                  <w:txbxContent>
                    <w:p w:rsidR="009C728D" w:rsidRPr="000B57DE" w:rsidRDefault="001E040C" w:rsidP="007A51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Sistema Operativ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5CF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758564</wp:posOffset>
                </wp:positionH>
                <wp:positionV relativeFrom="paragraph">
                  <wp:posOffset>143510</wp:posOffset>
                </wp:positionV>
                <wp:extent cx="1514475" cy="962025"/>
                <wp:effectExtent l="0" t="0" r="28575" b="2857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FFB5A5" id="Rectangle 256" o:spid="_x0000_s1026" style="position:absolute;margin-left:295.95pt;margin-top:11.3pt;width:119.25pt;height:7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B95CF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53035</wp:posOffset>
                </wp:positionV>
                <wp:extent cx="1514475" cy="904875"/>
                <wp:effectExtent l="0" t="0" r="28575" b="2857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70D6C5" id="Rectangle 253" o:spid="_x0000_s1026" style="position:absolute;margin-left:43.95pt;margin-top:12.05pt;width:119.25pt;height:71.2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582817" w:rsidRDefault="007A51AB" w:rsidP="003B4B79">
      <w:pPr>
        <w:tabs>
          <w:tab w:val="left" w:pos="3720"/>
        </w:tabs>
      </w:pP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A583A9C" wp14:editId="25CD7EF1">
                <wp:simplePos x="0" y="0"/>
                <wp:positionH relativeFrom="margin">
                  <wp:posOffset>529590</wp:posOffset>
                </wp:positionH>
                <wp:positionV relativeFrom="paragraph">
                  <wp:posOffset>3639185</wp:posOffset>
                </wp:positionV>
                <wp:extent cx="1047750" cy="657225"/>
                <wp:effectExtent l="0" t="0" r="0" b="9525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B57DE" w:rsidRDefault="009C728D" w:rsidP="007A51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Gestor de bases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3A9C" id="_x0000_s1057" type="#_x0000_t202" style="position:absolute;margin-left:41.7pt;margin-top:286.55pt;width:82.5pt;height:51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" filled="f" stroked="f">
                <v:textbox>
                  <w:txbxContent>
                    <w:p w:rsidR="009C728D" w:rsidRPr="000B57DE" w:rsidRDefault="009C728D" w:rsidP="007A51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Gestor de bases de da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A583A9C" wp14:editId="25CD7EF1">
                <wp:simplePos x="0" y="0"/>
                <wp:positionH relativeFrom="margin">
                  <wp:posOffset>4076700</wp:posOffset>
                </wp:positionH>
                <wp:positionV relativeFrom="paragraph">
                  <wp:posOffset>2150110</wp:posOffset>
                </wp:positionV>
                <wp:extent cx="1047750" cy="657225"/>
                <wp:effectExtent l="0" t="0" r="0" b="9525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B57DE" w:rsidRDefault="009C728D" w:rsidP="00B95CFA">
                            <w:pPr>
                              <w:rPr>
                                <w:lang w:val="en-US"/>
                              </w:rPr>
                            </w:pPr>
                            <w:r>
                              <w:t>Servidor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3A9C" id="_x0000_s1058" type="#_x0000_t202" style="position:absolute;margin-left:321pt;margin-top:169.3pt;width:82.5pt;height:51.7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" filled="f" stroked="f">
                <v:textbox>
                  <w:txbxContent>
                    <w:p w:rsidR="009C728D" w:rsidRPr="000B57DE" w:rsidRDefault="009C728D" w:rsidP="00B95CFA">
                      <w:pPr>
                        <w:rPr>
                          <w:lang w:val="en-US"/>
                        </w:rPr>
                      </w:pPr>
                      <w:r>
                        <w:t>Servidor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A583A9C" wp14:editId="25CD7EF1">
                <wp:simplePos x="0" y="0"/>
                <wp:positionH relativeFrom="margin">
                  <wp:posOffset>4053840</wp:posOffset>
                </wp:positionH>
                <wp:positionV relativeFrom="paragraph">
                  <wp:posOffset>91440</wp:posOffset>
                </wp:positionV>
                <wp:extent cx="990600" cy="533400"/>
                <wp:effectExtent l="0" t="0" r="0" b="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B57DE" w:rsidRDefault="009C728D" w:rsidP="007A51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Aplicación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3A9C" id="_x0000_s1059" type="#_x0000_t202" style="position:absolute;margin-left:319.2pt;margin-top:7.2pt;width:78pt;height:42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" filled="f" stroked="f">
                <v:textbox>
                  <w:txbxContent>
                    <w:p w:rsidR="009C728D" w:rsidRPr="000B57DE" w:rsidRDefault="009C728D" w:rsidP="007A51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Aplicación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DC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3439160</wp:posOffset>
                </wp:positionV>
                <wp:extent cx="1457325" cy="828675"/>
                <wp:effectExtent l="0" t="0" r="28575" b="2857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E4C778" id="Rectangle 265" o:spid="_x0000_s1026" style="position:absolute;margin-left:26.7pt;margin-top:270.8pt;width:114.75pt;height:65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B95CF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2305685</wp:posOffset>
                </wp:positionV>
                <wp:extent cx="1952625" cy="9525"/>
                <wp:effectExtent l="0" t="0" r="28575" b="28575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5CFB3" id="Straight Connector 264" o:spid="_x0000_s1026" style="position:absolute;flip:x 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181.55pt" to="296.7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B95CFA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A583A9C" wp14:editId="25CD7EF1">
                <wp:simplePos x="0" y="0"/>
                <wp:positionH relativeFrom="margin">
                  <wp:posOffset>548640</wp:posOffset>
                </wp:positionH>
                <wp:positionV relativeFrom="paragraph">
                  <wp:posOffset>2296160</wp:posOffset>
                </wp:positionV>
                <wp:extent cx="1047750" cy="495300"/>
                <wp:effectExtent l="0" t="0" r="0" b="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B57DE" w:rsidRDefault="009C728D" w:rsidP="00B95CFA">
                            <w:pPr>
                              <w:rPr>
                                <w:lang w:val="en-US"/>
                              </w:rPr>
                            </w:pPr>
                            <w:r>
                              <w:t>Bases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3A9C" id="_x0000_s1060" type="#_x0000_t202" style="position:absolute;margin-left:43.2pt;margin-top:180.8pt;width:82.5pt;height:39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" filled="f" stroked="f">
                <v:textbox>
                  <w:txbxContent>
                    <w:p w:rsidR="009C728D" w:rsidRPr="000B57DE" w:rsidRDefault="009C728D" w:rsidP="00B95CFA">
                      <w:pPr>
                        <w:rPr>
                          <w:lang w:val="en-US"/>
                        </w:rPr>
                      </w:pPr>
                      <w:r>
                        <w:t>Bases de da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5CF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800860</wp:posOffset>
                </wp:positionV>
                <wp:extent cx="1466850" cy="1019175"/>
                <wp:effectExtent l="0" t="0" r="19050" b="28575"/>
                <wp:wrapNone/>
                <wp:docPr id="263" name="Flowchart: Magnetic Disk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191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A65AC3" id="Flowchart: Magnetic Disk 263" o:spid="_x0000_s1026" type="#_x0000_t132" style="position:absolute;margin-left:27.45pt;margin-top:141.8pt;width:115.5pt;height:80.2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="00B95CF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896110</wp:posOffset>
                </wp:positionV>
                <wp:extent cx="1619250" cy="819150"/>
                <wp:effectExtent l="0" t="0" r="19050" b="1905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4DA2EC" id="Rectangle 259" o:spid="_x0000_s1026" style="position:absolute;margin-left:296.7pt;margin-top:149.3pt;width:127.5pt;height:64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B95CF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800734</wp:posOffset>
                </wp:positionV>
                <wp:extent cx="0" cy="1095375"/>
                <wp:effectExtent l="0" t="0" r="19050" b="2857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05BD7" id="Straight Connector 258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95pt,63.05pt" to="355.95pt,1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B95CF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334010</wp:posOffset>
                </wp:positionV>
                <wp:extent cx="1657350" cy="0"/>
                <wp:effectExtent l="0" t="0" r="19050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6FFF3" id="Straight Connector 255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26.3pt" to="293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B64515" w:rsidP="00582817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224790</wp:posOffset>
                </wp:positionV>
                <wp:extent cx="0" cy="657225"/>
                <wp:effectExtent l="0" t="0" r="19050" b="2857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7EC1B" id="Straight Connector 267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17.7pt" to="84.4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>
      <w:bookmarkStart w:id="7" w:name="_GoBack"/>
      <w:bookmarkEnd w:id="7"/>
    </w:p>
    <w:p w:rsidR="00391F33" w:rsidRDefault="00391F33">
      <w:r>
        <w:br w:type="page"/>
      </w:r>
    </w:p>
    <w:p w:rsidR="005C1E1B" w:rsidRDefault="00391F33" w:rsidP="00C148F4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8" w:name="_Toc510792696"/>
      <w:r w:rsidRPr="00C27135">
        <w:rPr>
          <w:rFonts w:ascii="Arial" w:hAnsi="Arial" w:cs="Arial"/>
          <w:b/>
          <w:color w:val="000000" w:themeColor="text1"/>
          <w:sz w:val="24"/>
        </w:rPr>
        <w:lastRenderedPageBreak/>
        <w:t>Diagrama de Componentes:</w:t>
      </w:r>
      <w:bookmarkEnd w:id="8"/>
    </w:p>
    <w:p w:rsidR="009A276E" w:rsidRDefault="009A276E" w:rsidP="007A10B9">
      <w:pPr>
        <w:jc w:val="both"/>
      </w:pPr>
    </w:p>
    <w:p w:rsidR="00846EB6" w:rsidRDefault="005F6EC8" w:rsidP="007A10B9">
      <w:pPr>
        <w:jc w:val="both"/>
      </w:pPr>
      <w:r>
        <w:t xml:space="preserve">Se </w:t>
      </w:r>
      <w:r w:rsidR="009C227E">
        <w:t xml:space="preserve">tomaron como componentes </w:t>
      </w:r>
      <w:r w:rsidR="00493B07">
        <w:t>externos, los usuarios del sistema, es decir cliente</w:t>
      </w:r>
      <w:r w:rsidR="001865B4">
        <w:t xml:space="preserve">, domiciliario y </w:t>
      </w:r>
      <w:r w:rsidR="00493B07">
        <w:t>vendedor</w:t>
      </w:r>
      <w:r w:rsidR="001865B4">
        <w:t>, cada uno de estos ingresa por medio del componente</w:t>
      </w:r>
      <w:r w:rsidR="00AB1B8E">
        <w:t xml:space="preserve"> de interfaz</w:t>
      </w:r>
      <w:r w:rsidR="001865B4">
        <w:t xml:space="preserve"> propio, la interfaz de cliente es dependiente del componente interfaz catálogo de producto y carrito de compras</w:t>
      </w:r>
      <w:r w:rsidR="00AB1B8E">
        <w:t>, la interfaz de domicilio accede a la interfaz de carrito de compras, que a su vez depende de la interfaz catálogo de productos.</w:t>
      </w:r>
      <w:r w:rsidR="000B0E88">
        <w:t xml:space="preserve"> Por otro lado, la interfaz de vendedor accede al catálogo de productos a través de la interfaz de administración de catálogo de productos, y también accede a la interfaz de administración de puntos de venta. El componente </w:t>
      </w:r>
      <w:r w:rsidR="00FC790F">
        <w:t>Interfaz Catálogo de productos se conecta a la base de datos productos, y la Interfaz de administración de puntos de venta se conecta a la base de datos puntos de venta.</w:t>
      </w:r>
    </w:p>
    <w:p w:rsidR="009C227E" w:rsidRDefault="00160656" w:rsidP="00846EB6">
      <w:r w:rsidRPr="00160656"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51EEEC56" wp14:editId="55ED86DE">
                <wp:simplePos x="0" y="0"/>
                <wp:positionH relativeFrom="column">
                  <wp:posOffset>2824480</wp:posOffset>
                </wp:positionH>
                <wp:positionV relativeFrom="paragraph">
                  <wp:posOffset>45085</wp:posOffset>
                </wp:positionV>
                <wp:extent cx="952500" cy="552450"/>
                <wp:effectExtent l="0" t="0" r="19050" b="19050"/>
                <wp:wrapSquare wrapText="bothSides"/>
                <wp:docPr id="343" name="Cuadro de texto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DAB" w:rsidRDefault="001C5DAB" w:rsidP="001C5DAB">
                            <w:pPr>
                              <w:jc w:val="center"/>
                            </w:pPr>
                            <w:r>
                              <w:t>&lt;&lt;</w:t>
                            </w:r>
                            <w:proofErr w:type="spellStart"/>
                            <w:proofErr w:type="gramStart"/>
                            <w:r>
                              <w:t>external</w:t>
                            </w:r>
                            <w:proofErr w:type="spellEnd"/>
                            <w:proofErr w:type="gramEnd"/>
                            <w:r>
                              <w:t>&gt;&gt;</w:t>
                            </w:r>
                          </w:p>
                          <w:p w:rsidR="001C5DAB" w:rsidRDefault="001C5DAB" w:rsidP="001C5DAB">
                            <w:pPr>
                              <w:jc w:val="center"/>
                            </w:pPr>
                            <w:r>
                              <w:t>Vende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EEC56" id="Cuadro de texto 343" o:spid="_x0000_s1061" type="#_x0000_t202" style="position:absolute;margin-left:222.4pt;margin-top:3.55pt;width:75pt;height:43.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">
                <v:textbox>
                  <w:txbxContent>
                    <w:p w:rsidR="001C5DAB" w:rsidRDefault="001C5DAB" w:rsidP="001C5DAB">
                      <w:pPr>
                        <w:jc w:val="center"/>
                      </w:pPr>
                      <w:r>
                        <w:t>&lt;&lt;</w:t>
                      </w:r>
                      <w:proofErr w:type="spellStart"/>
                      <w:proofErr w:type="gramStart"/>
                      <w:r>
                        <w:t>external</w:t>
                      </w:r>
                      <w:proofErr w:type="spellEnd"/>
                      <w:proofErr w:type="gramEnd"/>
                      <w:r>
                        <w:t>&gt;&gt;</w:t>
                      </w:r>
                    </w:p>
                    <w:p w:rsidR="001C5DAB" w:rsidRDefault="001C5DAB" w:rsidP="001C5DAB">
                      <w:pPr>
                        <w:jc w:val="center"/>
                      </w:pPr>
                      <w:r>
                        <w:t>Vende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0656"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1255AFF5" wp14:editId="7C4C0831">
                <wp:simplePos x="0" y="0"/>
                <wp:positionH relativeFrom="column">
                  <wp:posOffset>1434465</wp:posOffset>
                </wp:positionH>
                <wp:positionV relativeFrom="paragraph">
                  <wp:posOffset>73660</wp:posOffset>
                </wp:positionV>
                <wp:extent cx="952500" cy="552450"/>
                <wp:effectExtent l="0" t="0" r="19050" b="19050"/>
                <wp:wrapSquare wrapText="bothSides"/>
                <wp:docPr id="335" name="Cuadro de texto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B37" w:rsidRDefault="00715B37" w:rsidP="00715B37">
                            <w:pPr>
                              <w:jc w:val="center"/>
                            </w:pPr>
                            <w:r>
                              <w:t>&lt;&lt;</w:t>
                            </w:r>
                            <w:proofErr w:type="spellStart"/>
                            <w:proofErr w:type="gramStart"/>
                            <w:r>
                              <w:t>external</w:t>
                            </w:r>
                            <w:proofErr w:type="spellEnd"/>
                            <w:proofErr w:type="gramEnd"/>
                            <w:r>
                              <w:t>&gt;&gt;</w:t>
                            </w:r>
                          </w:p>
                          <w:p w:rsidR="00715B37" w:rsidRDefault="001845EA" w:rsidP="00715B37">
                            <w:pPr>
                              <w:jc w:val="center"/>
                            </w:pPr>
                            <w:r>
                              <w:t>Domicili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5AFF5" id="Cuadro de texto 335" o:spid="_x0000_s1062" type="#_x0000_t202" style="position:absolute;margin-left:112.95pt;margin-top:5.8pt;width:75pt;height:43.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">
                <v:textbox>
                  <w:txbxContent>
                    <w:p w:rsidR="00715B37" w:rsidRDefault="00715B37" w:rsidP="00715B37">
                      <w:pPr>
                        <w:jc w:val="center"/>
                      </w:pPr>
                      <w:r>
                        <w:t>&lt;&lt;</w:t>
                      </w:r>
                      <w:proofErr w:type="spellStart"/>
                      <w:proofErr w:type="gramStart"/>
                      <w:r>
                        <w:t>external</w:t>
                      </w:r>
                      <w:proofErr w:type="spellEnd"/>
                      <w:proofErr w:type="gramEnd"/>
                      <w:r>
                        <w:t>&gt;&gt;</w:t>
                      </w:r>
                    </w:p>
                    <w:p w:rsidR="00715B37" w:rsidRDefault="001845EA" w:rsidP="00715B37">
                      <w:pPr>
                        <w:jc w:val="center"/>
                      </w:pPr>
                      <w:r>
                        <w:t>Domicili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0656"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25F73E9B" wp14:editId="192996C7">
                <wp:simplePos x="0" y="0"/>
                <wp:positionH relativeFrom="column">
                  <wp:posOffset>-251460</wp:posOffset>
                </wp:positionH>
                <wp:positionV relativeFrom="paragraph">
                  <wp:posOffset>91440</wp:posOffset>
                </wp:positionV>
                <wp:extent cx="952500" cy="552450"/>
                <wp:effectExtent l="0" t="0" r="19050" b="19050"/>
                <wp:wrapSquare wrapText="bothSides"/>
                <wp:docPr id="333" name="Cuadro de texto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656" w:rsidRDefault="00160656" w:rsidP="00160656">
                            <w:pPr>
                              <w:jc w:val="center"/>
                            </w:pPr>
                            <w:r>
                              <w:t>&lt;&lt;</w:t>
                            </w:r>
                            <w:proofErr w:type="spellStart"/>
                            <w:proofErr w:type="gramStart"/>
                            <w:r>
                              <w:t>external</w:t>
                            </w:r>
                            <w:proofErr w:type="spellEnd"/>
                            <w:proofErr w:type="gramEnd"/>
                            <w:r>
                              <w:t>&gt;&gt;</w:t>
                            </w:r>
                          </w:p>
                          <w:p w:rsidR="00160656" w:rsidRDefault="00160656" w:rsidP="00160656">
                            <w:pPr>
                              <w:jc w:val="center"/>
                            </w:pPr>
                            <w: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3E9B" id="Cuadro de texto 333" o:spid="_x0000_s1063" type="#_x0000_t202" style="position:absolute;margin-left:-19.8pt;margin-top:7.2pt;width:75pt;height:43.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">
                <v:textbox>
                  <w:txbxContent>
                    <w:p w:rsidR="00160656" w:rsidRDefault="00160656" w:rsidP="00160656">
                      <w:pPr>
                        <w:jc w:val="center"/>
                      </w:pPr>
                      <w:r>
                        <w:t>&lt;&lt;</w:t>
                      </w:r>
                      <w:proofErr w:type="spellStart"/>
                      <w:proofErr w:type="gramStart"/>
                      <w:r>
                        <w:t>external</w:t>
                      </w:r>
                      <w:proofErr w:type="spellEnd"/>
                      <w:proofErr w:type="gramEnd"/>
                      <w:r>
                        <w:t>&gt;&gt;</w:t>
                      </w:r>
                    </w:p>
                    <w:p w:rsidR="00160656" w:rsidRDefault="00160656" w:rsidP="00160656">
                      <w:pPr>
                        <w:jc w:val="center"/>
                      </w:pPr>
                      <w:r>
                        <w:t>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227E" w:rsidRDefault="009C227E" w:rsidP="00846EB6"/>
    <w:p w:rsidR="009C227E" w:rsidRDefault="00160656" w:rsidP="00846EB6">
      <w:r w:rsidRPr="00160656"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32E3F89" wp14:editId="30483A58">
                <wp:simplePos x="0" y="0"/>
                <wp:positionH relativeFrom="column">
                  <wp:posOffset>3295015</wp:posOffset>
                </wp:positionH>
                <wp:positionV relativeFrom="paragraph">
                  <wp:posOffset>6350</wp:posOffset>
                </wp:positionV>
                <wp:extent cx="9525" cy="790575"/>
                <wp:effectExtent l="76200" t="0" r="66675" b="47625"/>
                <wp:wrapNone/>
                <wp:docPr id="342" name="Conector recto de flecha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0FC13" id="Conector recto de flecha 342" o:spid="_x0000_s1026" type="#_x0000_t32" style="position:absolute;margin-left:259.45pt;margin-top:.5pt;width:.75pt;height:62.2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37477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53340</wp:posOffset>
                </wp:positionV>
                <wp:extent cx="0" cy="419100"/>
                <wp:effectExtent l="76200" t="0" r="57150" b="57150"/>
                <wp:wrapNone/>
                <wp:docPr id="341" name="Conector recto de flecha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21741" id="Conector recto de flecha 341" o:spid="_x0000_s1026" type="#_x0000_t32" style="position:absolute;margin-left:147.45pt;margin-top:4.2pt;width:0;height:33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Pr="00160656"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C4605A2" wp14:editId="1552D539">
                <wp:simplePos x="0" y="0"/>
                <wp:positionH relativeFrom="column">
                  <wp:posOffset>285750</wp:posOffset>
                </wp:positionH>
                <wp:positionV relativeFrom="paragraph">
                  <wp:posOffset>71120</wp:posOffset>
                </wp:positionV>
                <wp:extent cx="9525" cy="790575"/>
                <wp:effectExtent l="76200" t="0" r="66675" b="47625"/>
                <wp:wrapNone/>
                <wp:docPr id="334" name="Conector recto de flecha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6B01A" id="Conector recto de flecha 334" o:spid="_x0000_s1026" type="#_x0000_t32" style="position:absolute;margin-left:22.5pt;margin-top:5.6pt;width:.75pt;height:62.25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9C227E" w:rsidRPr="00846EB6" w:rsidRDefault="00625B29" w:rsidP="00846EB6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>
                <wp:simplePos x="0" y="0"/>
                <wp:positionH relativeFrom="margin">
                  <wp:posOffset>1377315</wp:posOffset>
                </wp:positionH>
                <wp:positionV relativeFrom="paragraph">
                  <wp:posOffset>187325</wp:posOffset>
                </wp:positionV>
                <wp:extent cx="1095375" cy="428625"/>
                <wp:effectExtent l="0" t="0" r="28575" b="28575"/>
                <wp:wrapSquare wrapText="bothSides"/>
                <wp:docPr id="299" name="Cuadro de texto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EB6" w:rsidRDefault="00846EB6" w:rsidP="00846EB6">
                            <w:r>
                              <w:t>Interfaz domicil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9" o:spid="_x0000_s1064" type="#_x0000_t202" style="position:absolute;margin-left:108.45pt;margin-top:14.75pt;width:86.25pt;height:33.7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">
                <v:textbox>
                  <w:txbxContent>
                    <w:p w:rsidR="00846EB6" w:rsidRDefault="00846EB6" w:rsidP="00846EB6">
                      <w:r>
                        <w:t>Interfaz domicili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6EB6" w:rsidRDefault="00846EB6" w:rsidP="00846EB6">
      <w:pPr>
        <w:pStyle w:val="Prrafodelista"/>
        <w:ind w:left="1080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471805</wp:posOffset>
                </wp:positionV>
                <wp:extent cx="9525" cy="1000125"/>
                <wp:effectExtent l="76200" t="0" r="66675" b="47625"/>
                <wp:wrapNone/>
                <wp:docPr id="313" name="Conector recto de flech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C0E3" id="Conector recto de flecha 313" o:spid="_x0000_s1026" type="#_x0000_t32" style="position:absolute;margin-left:409.2pt;margin-top:37.15pt;width:.75pt;height:78.7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462280</wp:posOffset>
                </wp:positionV>
                <wp:extent cx="1200150" cy="19050"/>
                <wp:effectExtent l="0" t="0" r="19050" b="19050"/>
                <wp:wrapNone/>
                <wp:docPr id="312" name="Conector rec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7446A" id="Conector recto 312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2pt,36.4pt" to="410.7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910080</wp:posOffset>
                </wp:positionV>
                <wp:extent cx="1581150" cy="9525"/>
                <wp:effectExtent l="19050" t="57150" r="0" b="85725"/>
                <wp:wrapNone/>
                <wp:docPr id="311" name="Conector recto de flecha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6F9B9" id="Conector recto de flecha 311" o:spid="_x0000_s1026" type="#_x0000_t32" style="position:absolute;margin-left:70.95pt;margin-top:150.4pt;width:124.5pt;height:.7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767080</wp:posOffset>
                </wp:positionV>
                <wp:extent cx="9525" cy="790575"/>
                <wp:effectExtent l="76200" t="0" r="66675" b="47625"/>
                <wp:wrapNone/>
                <wp:docPr id="308" name="Conector recto de flecha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C1F21" id="Conector recto de flecha 308" o:spid="_x0000_s1026" type="#_x0000_t32" style="position:absolute;margin-left:22.2pt;margin-top:60.4pt;width:.75pt;height:62.2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728980</wp:posOffset>
                </wp:positionV>
                <wp:extent cx="0" cy="752475"/>
                <wp:effectExtent l="76200" t="0" r="57150" b="47625"/>
                <wp:wrapNone/>
                <wp:docPr id="306" name="Conector recto de flech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DA7F9" id="Conector recto de flecha 306" o:spid="_x0000_s1026" type="#_x0000_t32" style="position:absolute;margin-left:247.95pt;margin-top:57.4pt;width:0;height:59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072005</wp:posOffset>
                </wp:positionV>
                <wp:extent cx="0" cy="561975"/>
                <wp:effectExtent l="76200" t="0" r="57150" b="47625"/>
                <wp:wrapNone/>
                <wp:docPr id="304" name="Conector recto de flecha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C494A" id="Conector recto de flecha 304" o:spid="_x0000_s1026" type="#_x0000_t32" style="position:absolute;margin-left:19.95pt;margin-top:163.15pt;width:0;height:44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>
                <wp:simplePos x="0" y="0"/>
                <wp:positionH relativeFrom="margin">
                  <wp:posOffset>2472690</wp:posOffset>
                </wp:positionH>
                <wp:positionV relativeFrom="paragraph">
                  <wp:posOffset>1462405</wp:posOffset>
                </wp:positionV>
                <wp:extent cx="1181100" cy="828675"/>
                <wp:effectExtent l="0" t="0" r="19050" b="28575"/>
                <wp:wrapSquare wrapText="bothSides"/>
                <wp:docPr id="301" name="Cuadro de texto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EB6" w:rsidRDefault="00846EB6" w:rsidP="00846EB6">
                            <w:r>
                              <w:t>Interfaz de administración de catálogo de produc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1" o:spid="_x0000_s1065" type="#_x0000_t202" style="position:absolute;left:0;text-align:left;margin-left:194.7pt;margin-top:115.15pt;width:93pt;height:65.2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">
                <v:textbox>
                  <w:txbxContent>
                    <w:p w:rsidR="00846EB6" w:rsidRDefault="00846EB6" w:rsidP="00846EB6">
                      <w:r>
                        <w:t>Interfaz de administración de catálogo de product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2405</wp:posOffset>
                </wp:positionV>
                <wp:extent cx="1181100" cy="828675"/>
                <wp:effectExtent l="0" t="0" r="19050" b="28575"/>
                <wp:wrapSquare wrapText="bothSides"/>
                <wp:docPr id="300" name="Cuadro de texto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EB6" w:rsidRDefault="00846EB6" w:rsidP="00846EB6">
                            <w:r>
                              <w:t>Interfaz de administración de puntos de ve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0" o:spid="_x0000_s1066" type="#_x0000_t202" style="position:absolute;left:0;text-align:left;margin-left:41.8pt;margin-top:115.15pt;width:93pt;height:65.25pt;z-index:2518743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">
                <v:textbox>
                  <w:txbxContent>
                    <w:p w:rsidR="00846EB6" w:rsidRDefault="00846EB6" w:rsidP="00846EB6">
                      <w:r>
                        <w:t>Interfaz de administración de puntos de ven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>
                <wp:simplePos x="0" y="0"/>
                <wp:positionH relativeFrom="margin">
                  <wp:posOffset>-270510</wp:posOffset>
                </wp:positionH>
                <wp:positionV relativeFrom="paragraph">
                  <wp:posOffset>1548130</wp:posOffset>
                </wp:positionV>
                <wp:extent cx="1181100" cy="533400"/>
                <wp:effectExtent l="0" t="0" r="19050" b="19050"/>
                <wp:wrapSquare wrapText="bothSides"/>
                <wp:docPr id="293" name="Cuadro de texto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EB6" w:rsidRDefault="0069182B" w:rsidP="00846EB6">
                            <w:r>
                              <w:t xml:space="preserve">Interfaz </w:t>
                            </w:r>
                            <w:r w:rsidR="00846EB6">
                              <w:t>Catálogo de produc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3" o:spid="_x0000_s1067" type="#_x0000_t202" style="position:absolute;left:0;text-align:left;margin-left:-21.3pt;margin-top:121.9pt;width:93pt;height:42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">
                <v:textbox>
                  <w:txbxContent>
                    <w:p w:rsidR="00846EB6" w:rsidRDefault="0069182B" w:rsidP="00846EB6">
                      <w:r>
                        <w:t xml:space="preserve">Interfaz </w:t>
                      </w:r>
                      <w:r w:rsidR="00846EB6">
                        <w:t>Catálogo de product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6EB6" w:rsidRDefault="001C5DAB" w:rsidP="00846EB6">
      <w:pPr>
        <w:pStyle w:val="Prrafodelista"/>
        <w:ind w:left="1080"/>
      </w:pP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>
                <wp:simplePos x="0" y="0"/>
                <wp:positionH relativeFrom="margin">
                  <wp:posOffset>2825115</wp:posOffset>
                </wp:positionH>
                <wp:positionV relativeFrom="paragraph">
                  <wp:posOffset>50800</wp:posOffset>
                </wp:positionV>
                <wp:extent cx="1181100" cy="495300"/>
                <wp:effectExtent l="0" t="0" r="19050" b="19050"/>
                <wp:wrapSquare wrapText="bothSides"/>
                <wp:docPr id="296" name="Cuadro de texto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EB6" w:rsidRDefault="00846EB6" w:rsidP="00846EB6">
                            <w:r>
                              <w:t xml:space="preserve">Interfaz de vended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6" o:spid="_x0000_s1068" type="#_x0000_t202" style="position:absolute;left:0;text-align:left;margin-left:222.45pt;margin-top:4pt;width:93pt;height:39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">
                <v:textbox>
                  <w:txbxContent>
                    <w:p w:rsidR="00846EB6" w:rsidRDefault="00846EB6" w:rsidP="00846EB6">
                      <w:r>
                        <w:t xml:space="preserve">Interfaz de vendedo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5B2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BEB4B80" wp14:editId="3CBC6682">
                <wp:simplePos x="0" y="0"/>
                <wp:positionH relativeFrom="column">
                  <wp:posOffset>1644015</wp:posOffset>
                </wp:positionH>
                <wp:positionV relativeFrom="paragraph">
                  <wp:posOffset>146050</wp:posOffset>
                </wp:positionV>
                <wp:extent cx="0" cy="561975"/>
                <wp:effectExtent l="76200" t="0" r="57150" b="47625"/>
                <wp:wrapNone/>
                <wp:docPr id="339" name="Conector recto de flech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06746" id="Conector recto de flecha 339" o:spid="_x0000_s1026" type="#_x0000_t32" style="position:absolute;margin-left:129.45pt;margin-top:11.5pt;width:0;height:44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160656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07315</wp:posOffset>
                </wp:positionV>
                <wp:extent cx="1181100" cy="466725"/>
                <wp:effectExtent l="0" t="0" r="19050" b="28575"/>
                <wp:wrapSquare wrapText="bothSides"/>
                <wp:docPr id="294" name="Cuadro de texto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EB6" w:rsidRDefault="00160656" w:rsidP="00846EB6">
                            <w:r>
                              <w:t>I</w:t>
                            </w:r>
                            <w:r w:rsidR="00846EB6">
                              <w:t xml:space="preserve">nterfaz de </w:t>
                            </w:r>
                            <w:r w:rsidR="001865B4"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4" o:spid="_x0000_s1069" type="#_x0000_t202" style="position:absolute;left:0;text-align:left;margin-left:-19.8pt;margin-top:8.45pt;width:93pt;height:36.7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">
                <v:textbox>
                  <w:txbxContent>
                    <w:p w:rsidR="00846EB6" w:rsidRDefault="00160656" w:rsidP="00846EB6">
                      <w:r>
                        <w:t>I</w:t>
                      </w:r>
                      <w:r w:rsidR="00846EB6">
                        <w:t xml:space="preserve">nterfaz de </w:t>
                      </w:r>
                      <w:r w:rsidR="001865B4">
                        <w:t>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6EB6" w:rsidRDefault="00846EB6" w:rsidP="00846EB6">
      <w:pPr>
        <w:pStyle w:val="Prrafodelista"/>
        <w:ind w:left="1080"/>
      </w:pPr>
    </w:p>
    <w:p w:rsidR="00846EB6" w:rsidRDefault="0098264F" w:rsidP="00846EB6">
      <w:pPr>
        <w:pStyle w:val="Prrafodelista"/>
        <w:ind w:left="1080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6DB597F8" wp14:editId="6A93E79F">
                <wp:simplePos x="0" y="0"/>
                <wp:positionH relativeFrom="column">
                  <wp:posOffset>796290</wp:posOffset>
                </wp:positionH>
                <wp:positionV relativeFrom="paragraph">
                  <wp:posOffset>196850</wp:posOffset>
                </wp:positionV>
                <wp:extent cx="9525" cy="790575"/>
                <wp:effectExtent l="76200" t="0" r="66675" b="47625"/>
                <wp:wrapNone/>
                <wp:docPr id="338" name="Conector recto de flecha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A7968" id="Conector recto de flecha 338" o:spid="_x0000_s1026" type="#_x0000_t32" style="position:absolute;margin-left:62.7pt;margin-top:15.5pt;width:.75pt;height:62.25pt;flip:x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846EB6" w:rsidRDefault="0098264F" w:rsidP="00846EB6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>
                <wp:simplePos x="0" y="0"/>
                <wp:positionH relativeFrom="margin">
                  <wp:posOffset>615315</wp:posOffset>
                </wp:positionH>
                <wp:positionV relativeFrom="paragraph">
                  <wp:posOffset>64135</wp:posOffset>
                </wp:positionV>
                <wp:extent cx="1181100" cy="466725"/>
                <wp:effectExtent l="0" t="0" r="19050" b="28575"/>
                <wp:wrapSquare wrapText="bothSides"/>
                <wp:docPr id="298" name="Cuadro de texto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EB6" w:rsidRDefault="00DB009D" w:rsidP="00846EB6">
                            <w:r>
                              <w:t xml:space="preserve"> Interfaz </w:t>
                            </w:r>
                            <w:r w:rsidR="00846EB6">
                              <w:t>Carrito de comp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8" o:spid="_x0000_s1070" type="#_x0000_t202" style="position:absolute;margin-left:48.45pt;margin-top:5.05pt;width:93pt;height:36.7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">
                <v:textbox>
                  <w:txbxContent>
                    <w:p w:rsidR="00846EB6" w:rsidRDefault="00DB009D" w:rsidP="00846EB6">
                      <w:r>
                        <w:t xml:space="preserve"> Interfaz </w:t>
                      </w:r>
                      <w:r w:rsidR="00846EB6">
                        <w:t>Carrito de compr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6EB6" w:rsidRDefault="00846EB6" w:rsidP="00846EB6">
      <w:pPr>
        <w:pStyle w:val="Prrafodelista"/>
        <w:ind w:left="1080"/>
      </w:pPr>
    </w:p>
    <w:p w:rsidR="00846EB6" w:rsidRDefault="00846EB6" w:rsidP="00846EB6">
      <w:pPr>
        <w:pStyle w:val="Prrafodelista"/>
        <w:ind w:left="1080"/>
      </w:pPr>
    </w:p>
    <w:p w:rsidR="00846EB6" w:rsidRDefault="00846EB6" w:rsidP="00846EB6">
      <w:pPr>
        <w:pStyle w:val="Prrafodelista"/>
        <w:ind w:left="1080"/>
      </w:pPr>
    </w:p>
    <w:p w:rsidR="00846EB6" w:rsidRDefault="00846EB6" w:rsidP="00846EB6">
      <w:pPr>
        <w:pStyle w:val="Prrafodelista"/>
        <w:ind w:left="1080"/>
      </w:pPr>
    </w:p>
    <w:p w:rsidR="00846EB6" w:rsidRDefault="00846EB6" w:rsidP="00846EB6">
      <w:pPr>
        <w:pStyle w:val="Prrafodelista"/>
        <w:ind w:left="1080"/>
      </w:pPr>
    </w:p>
    <w:p w:rsidR="00846EB6" w:rsidRDefault="005C56E9" w:rsidP="00846EB6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0AEE5EF" wp14:editId="10B7C736">
                <wp:simplePos x="0" y="0"/>
                <wp:positionH relativeFrom="column">
                  <wp:posOffset>5082540</wp:posOffset>
                </wp:positionH>
                <wp:positionV relativeFrom="paragraph">
                  <wp:posOffset>156845</wp:posOffset>
                </wp:positionV>
                <wp:extent cx="0" cy="419100"/>
                <wp:effectExtent l="76200" t="0" r="57150" b="57150"/>
                <wp:wrapNone/>
                <wp:docPr id="344" name="Conector recto de flecha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3A7F3" id="Conector recto de flecha 344" o:spid="_x0000_s1026" type="#_x0000_t32" style="position:absolute;margin-left:400.2pt;margin-top:12.35pt;width:0;height:33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</w:p>
    <w:p w:rsidR="00846EB6" w:rsidRDefault="001845EA" w:rsidP="00846EB6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>
                <wp:simplePos x="0" y="0"/>
                <wp:positionH relativeFrom="margin">
                  <wp:posOffset>-299085</wp:posOffset>
                </wp:positionH>
                <wp:positionV relativeFrom="paragraph">
                  <wp:posOffset>204470</wp:posOffset>
                </wp:positionV>
                <wp:extent cx="981075" cy="533400"/>
                <wp:effectExtent l="0" t="0" r="28575" b="19050"/>
                <wp:wrapSquare wrapText="bothSides"/>
                <wp:docPr id="297" name="Cuadro de texto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EB6" w:rsidRDefault="00846EB6" w:rsidP="00846EB6">
                            <w:r>
                              <w:t>Base de datos produc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7" o:spid="_x0000_s1071" type="#_x0000_t202" style="position:absolute;margin-left:-23.55pt;margin-top:16.1pt;width:77.25pt;height:42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">
                <v:textbox>
                  <w:txbxContent>
                    <w:p w:rsidR="00846EB6" w:rsidRDefault="00846EB6" w:rsidP="00846EB6">
                      <w:r>
                        <w:t>Base de datos product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6EB6" w:rsidRDefault="005C56E9" w:rsidP="00846EB6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>
                <wp:simplePos x="0" y="0"/>
                <wp:positionH relativeFrom="margin">
                  <wp:posOffset>4472940</wp:posOffset>
                </wp:positionH>
                <wp:positionV relativeFrom="paragraph">
                  <wp:posOffset>12700</wp:posOffset>
                </wp:positionV>
                <wp:extent cx="1181100" cy="533400"/>
                <wp:effectExtent l="0" t="0" r="19050" b="19050"/>
                <wp:wrapSquare wrapText="bothSides"/>
                <wp:docPr id="305" name="Cuadro de texto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EB6" w:rsidRDefault="00846EB6" w:rsidP="00846EB6">
                            <w:r>
                              <w:t>Base de datos punto de ve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5" o:spid="_x0000_s1072" type="#_x0000_t202" style="position:absolute;margin-left:352.2pt;margin-top:1pt;width:93pt;height:42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">
                <v:textbox>
                  <w:txbxContent>
                    <w:p w:rsidR="00846EB6" w:rsidRDefault="00846EB6" w:rsidP="00846EB6">
                      <w:r>
                        <w:t>Base de datos punto de ven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6EB6" w:rsidRDefault="00846EB6" w:rsidP="00715B37">
      <w:pPr>
        <w:tabs>
          <w:tab w:val="left" w:pos="705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280035</wp:posOffset>
                </wp:positionV>
                <wp:extent cx="214630" cy="198755"/>
                <wp:effectExtent l="0" t="0" r="13970" b="10795"/>
                <wp:wrapNone/>
                <wp:docPr id="292" name="Elips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987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69F13" id="Elipse 292" o:spid="_x0000_s1026" style="position:absolute;margin-left:161.65pt;margin-top:22.05pt;width:16.9pt;height:15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" filled="f" strokecolor="black [3213]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120650</wp:posOffset>
                </wp:positionV>
                <wp:extent cx="174625" cy="620395"/>
                <wp:effectExtent l="0" t="0" r="15875" b="27305"/>
                <wp:wrapNone/>
                <wp:docPr id="291" name="Rectángul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619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E6451" id="Rectángulo 291" o:spid="_x0000_s1026" style="position:absolute;margin-left:155.85pt;margin-top:9.5pt;width:13.75pt;height:48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" fillcolor="white [3212]" strokecolor="white [3212]" strokeweight="1pt"/>
            </w:pict>
          </mc:Fallback>
        </mc:AlternateContent>
      </w:r>
      <w:r w:rsidR="00715B37">
        <w:tab/>
      </w:r>
    </w:p>
    <w:p w:rsidR="00846EB6" w:rsidRDefault="00846EB6" w:rsidP="00294F40">
      <w:pPr>
        <w:ind w:firstLine="708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90170</wp:posOffset>
                </wp:positionV>
                <wp:extent cx="542290" cy="0"/>
                <wp:effectExtent l="38100" t="76200" r="0" b="95250"/>
                <wp:wrapNone/>
                <wp:docPr id="309" name="Conector recto de flech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2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E628A" id="Conector recto de flecha 309" o:spid="_x0000_s1026" type="#_x0000_t32" style="position:absolute;margin-left:-20.75pt;margin-top:7.1pt;width:42.7pt;height:0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87630</wp:posOffset>
                </wp:positionV>
                <wp:extent cx="620395" cy="0"/>
                <wp:effectExtent l="0" t="0" r="27305" b="19050"/>
                <wp:wrapNone/>
                <wp:docPr id="290" name="Conector rec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6A54C" id="Conector recto 290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45pt,6.9pt" to="227.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80645</wp:posOffset>
                </wp:positionV>
                <wp:extent cx="620395" cy="0"/>
                <wp:effectExtent l="0" t="0" r="27305" b="19050"/>
                <wp:wrapNone/>
                <wp:docPr id="289" name="Conector rec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37902" id="Conector recto 289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6.35pt" to="163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11430</wp:posOffset>
                </wp:positionV>
                <wp:extent cx="167005" cy="167005"/>
                <wp:effectExtent l="0" t="0" r="23495" b="23495"/>
                <wp:wrapNone/>
                <wp:docPr id="288" name="Elips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670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2E9D6A" id="Elipse 288" o:spid="_x0000_s1026" style="position:absolute;margin-left:163.65pt;margin-top:.9pt;width:13.15pt;height:13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" filled="f" strokecolor="black [3213]">
                <v:stroke joinstyle="miter"/>
              </v:oval>
            </w:pict>
          </mc:Fallback>
        </mc:AlternateContent>
      </w:r>
      <w:r>
        <w:t xml:space="preserve">Representa </w:t>
      </w:r>
    </w:p>
    <w:p w:rsidR="00846EB6" w:rsidRDefault="00846EB6" w:rsidP="007F7C5B"/>
    <w:p w:rsidR="00846EB6" w:rsidRDefault="00846EB6" w:rsidP="007F7C5B"/>
    <w:p w:rsidR="00A41431" w:rsidRDefault="00A41431" w:rsidP="00A41431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9" w:name="_Toc510792697"/>
      <w:r w:rsidRPr="00C27135">
        <w:rPr>
          <w:rFonts w:ascii="Arial" w:hAnsi="Arial" w:cs="Arial"/>
          <w:b/>
          <w:color w:val="000000" w:themeColor="text1"/>
          <w:sz w:val="24"/>
        </w:rPr>
        <w:lastRenderedPageBreak/>
        <w:t>Diagrama de clases:</w:t>
      </w:r>
      <w:bookmarkEnd w:id="9"/>
    </w:p>
    <w:p w:rsidR="003949D7" w:rsidRDefault="003949D7" w:rsidP="003949D7"/>
    <w:p w:rsidR="003949D7" w:rsidRDefault="003949D7" w:rsidP="003949D7">
      <w:r>
        <w:t xml:space="preserve">Se diseñaron 6 clases, Cliente, Cuenta, Domiciliario, </w:t>
      </w:r>
      <w:proofErr w:type="spellStart"/>
      <w:r>
        <w:t>PedidoCliente</w:t>
      </w:r>
      <w:proofErr w:type="spellEnd"/>
      <w:r>
        <w:t xml:space="preserve">, </w:t>
      </w:r>
      <w:proofErr w:type="spellStart"/>
      <w:r>
        <w:t>PuntoVenta</w:t>
      </w:r>
      <w:proofErr w:type="spellEnd"/>
      <w:r>
        <w:t>, Producto y Proveedor, se presentan a continuación las variables y el tipo de las mismas, en cada clase, adicionalmente se presentan las relaciones entre las clases propuesta.</w:t>
      </w:r>
    </w:p>
    <w:p w:rsidR="003949D7" w:rsidRPr="003949D7" w:rsidRDefault="00074A53" w:rsidP="003949D7">
      <w:r>
        <w:rPr>
          <w:noProof/>
          <w:lang w:eastAsia="es-CO"/>
        </w:rPr>
        <w:drawing>
          <wp:anchor distT="0" distB="0" distL="114300" distR="114300" simplePos="0" relativeHeight="251863040" behindDoc="0" locked="0" layoutInCell="1" allowOverlap="1" wp14:anchorId="3BC16354" wp14:editId="050C688F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6492532" cy="3267075"/>
            <wp:effectExtent l="0" t="0" r="3810" b="0"/>
            <wp:wrapNone/>
            <wp:docPr id="286" name="Imagen 286" descr="C:\Users\famil\Downloads\WhatsApp Image 2018-03-07 at 12.37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\Downloads\WhatsApp Image 2018-03-07 at 12.37.56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6" t="20544" r="28523" b="31722"/>
                    <a:stretch/>
                  </pic:blipFill>
                  <pic:spPr bwMode="auto">
                    <a:xfrm>
                      <a:off x="0" y="0"/>
                      <a:ext cx="6492532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431" w:rsidRPr="00A41431" w:rsidRDefault="00A41431" w:rsidP="00A41431"/>
    <w:p w:rsidR="00A41431" w:rsidRDefault="00A41431" w:rsidP="00A41431"/>
    <w:p w:rsidR="00A41431" w:rsidRDefault="00A41431" w:rsidP="00A41431"/>
    <w:p w:rsidR="00A41431" w:rsidRDefault="00A41431" w:rsidP="00A41431"/>
    <w:p w:rsidR="0057760A" w:rsidRDefault="0057760A" w:rsidP="007F7C5B"/>
    <w:p w:rsidR="00074A53" w:rsidRDefault="00074A53" w:rsidP="007F7C5B"/>
    <w:p w:rsidR="00074A53" w:rsidRDefault="00074A53" w:rsidP="007F7C5B"/>
    <w:p w:rsidR="00074A53" w:rsidRDefault="00074A53" w:rsidP="007F7C5B"/>
    <w:p w:rsidR="00074A53" w:rsidRDefault="00074A53" w:rsidP="007F7C5B"/>
    <w:p w:rsidR="00074A53" w:rsidRDefault="00074A53" w:rsidP="007F7C5B"/>
    <w:p w:rsidR="00074A53" w:rsidRDefault="00074A53" w:rsidP="007F7C5B"/>
    <w:p w:rsidR="00074A53" w:rsidRDefault="00074A53" w:rsidP="007F7C5B"/>
    <w:p w:rsidR="00074A53" w:rsidRDefault="00074A53" w:rsidP="007F7C5B"/>
    <w:p w:rsidR="00074A53" w:rsidRDefault="00074A53" w:rsidP="007F7C5B"/>
    <w:p w:rsidR="00074A53" w:rsidRDefault="00074A53" w:rsidP="007F7C5B"/>
    <w:p w:rsidR="007F7C5B" w:rsidRDefault="007F7C5B" w:rsidP="007F7C5B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1843"/>
      </w:tblGrid>
      <w:tr w:rsidR="007F7C5B" w:rsidRPr="006E20AC" w:rsidTr="0050501E">
        <w:tc>
          <w:tcPr>
            <w:tcW w:w="8472" w:type="dxa"/>
            <w:gridSpan w:val="3"/>
            <w:shd w:val="clear" w:color="auto" w:fill="B3B3B3"/>
          </w:tcPr>
          <w:p w:rsidR="007F7C5B" w:rsidRPr="006E20AC" w:rsidRDefault="007F7C5B" w:rsidP="0050501E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6E20AC">
              <w:rPr>
                <w:b/>
                <w:sz w:val="18"/>
                <w:szCs w:val="18"/>
                <w:lang w:val="es-ES"/>
              </w:rPr>
              <w:t>CONTROL DE CAMBIOS</w:t>
            </w:r>
          </w:p>
        </w:tc>
      </w:tr>
      <w:tr w:rsidR="007F7C5B" w:rsidRPr="00AF36C5" w:rsidTr="005050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</w:tcPr>
          <w:p w:rsidR="007F7C5B" w:rsidRPr="00566A83" w:rsidRDefault="007F7C5B" w:rsidP="0050501E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566A83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103" w:type="dxa"/>
            <w:tcBorders>
              <w:bottom w:val="single" w:sz="6" w:space="0" w:color="auto"/>
            </w:tcBorders>
            <w:shd w:val="pct10" w:color="auto" w:fill="auto"/>
          </w:tcPr>
          <w:p w:rsidR="007F7C5B" w:rsidRPr="00566A83" w:rsidRDefault="007F7C5B" w:rsidP="0050501E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566A83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pct10" w:color="auto" w:fill="auto"/>
          </w:tcPr>
          <w:p w:rsidR="007F7C5B" w:rsidRPr="00AF36C5" w:rsidRDefault="007F7C5B" w:rsidP="0050501E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7F7C5B" w:rsidRPr="00AF36C5" w:rsidTr="005050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5/03/2018</w:t>
            </w:r>
          </w:p>
        </w:tc>
        <w:tc>
          <w:tcPr>
            <w:tcW w:w="5103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Vistas</w:t>
            </w:r>
          </w:p>
        </w:tc>
        <w:tc>
          <w:tcPr>
            <w:tcW w:w="1843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P - LE</w:t>
            </w:r>
          </w:p>
        </w:tc>
      </w:tr>
      <w:tr w:rsidR="007F7C5B" w:rsidRPr="00AF36C5" w:rsidTr="005050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6/03/2018</w:t>
            </w:r>
          </w:p>
        </w:tc>
        <w:tc>
          <w:tcPr>
            <w:tcW w:w="5103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Diagrama de componentes</w:t>
            </w:r>
          </w:p>
        </w:tc>
        <w:tc>
          <w:tcPr>
            <w:tcW w:w="1843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C - LA</w:t>
            </w:r>
          </w:p>
        </w:tc>
      </w:tr>
      <w:tr w:rsidR="00F95571" w:rsidRPr="00AF36C5" w:rsidTr="005050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F95571" w:rsidRDefault="00F95571" w:rsidP="00F95571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5/04/2018</w:t>
            </w:r>
          </w:p>
        </w:tc>
        <w:tc>
          <w:tcPr>
            <w:tcW w:w="5103" w:type="dxa"/>
          </w:tcPr>
          <w:p w:rsidR="00F95571" w:rsidRDefault="00F95571" w:rsidP="00F95571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Introducción</w:t>
            </w:r>
          </w:p>
        </w:tc>
        <w:tc>
          <w:tcPr>
            <w:tcW w:w="1843" w:type="dxa"/>
          </w:tcPr>
          <w:p w:rsidR="00F95571" w:rsidRDefault="00F95571" w:rsidP="00F95571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S</w:t>
            </w:r>
          </w:p>
        </w:tc>
      </w:tr>
      <w:tr w:rsidR="00F95571" w:rsidRPr="00AF36C5" w:rsidTr="005050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F95571" w:rsidRDefault="00F95571" w:rsidP="00F95571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5/04/2018</w:t>
            </w:r>
          </w:p>
        </w:tc>
        <w:tc>
          <w:tcPr>
            <w:tcW w:w="5103" w:type="dxa"/>
          </w:tcPr>
          <w:p w:rsidR="00F95571" w:rsidRDefault="00F95571" w:rsidP="00F95571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Documentación</w:t>
            </w:r>
            <w:r w:rsidR="00BF6C02">
              <w:rPr>
                <w:rFonts w:ascii="Arial" w:hAnsi="Arial" w:cs="Arial"/>
                <w:sz w:val="18"/>
                <w:szCs w:val="18"/>
                <w:lang w:val="es-CO"/>
              </w:rPr>
              <w:t xml:space="preserve"> vistas y diagramas</w:t>
            </w:r>
          </w:p>
        </w:tc>
        <w:tc>
          <w:tcPr>
            <w:tcW w:w="1843" w:type="dxa"/>
          </w:tcPr>
          <w:p w:rsidR="00F95571" w:rsidRDefault="00F95571" w:rsidP="00F95571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A - LC</w:t>
            </w:r>
          </w:p>
        </w:tc>
      </w:tr>
    </w:tbl>
    <w:p w:rsidR="004C1E3E" w:rsidRDefault="004C1E3E" w:rsidP="004C1E3E"/>
    <w:sectPr w:rsidR="004C1E3E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80B" w:rsidRDefault="001E780B" w:rsidP="00582817">
      <w:pPr>
        <w:spacing w:after="0" w:line="240" w:lineRule="auto"/>
      </w:pPr>
      <w:r>
        <w:separator/>
      </w:r>
    </w:p>
  </w:endnote>
  <w:endnote w:type="continuationSeparator" w:id="0">
    <w:p w:rsidR="001E780B" w:rsidRDefault="001E780B" w:rsidP="0058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28D" w:rsidRDefault="00830D3C" w:rsidP="006F6C03">
    <w:pPr>
      <w:pStyle w:val="Piedepgina"/>
    </w:pPr>
    <w:r>
      <w:t>Versión 1.2</w:t>
    </w:r>
    <w:r w:rsidR="009C728D">
      <w:tab/>
    </w:r>
    <w:r w:rsidR="009C728D">
      <w:tab/>
      <w:t xml:space="preserve">Página </w:t>
    </w:r>
    <w:sdt>
      <w:sdtPr>
        <w:id w:val="-127627602"/>
        <w:docPartObj>
          <w:docPartGallery w:val="Page Numbers (Bottom of Page)"/>
          <w:docPartUnique/>
        </w:docPartObj>
      </w:sdtPr>
      <w:sdtEndPr/>
      <w:sdtContent>
        <w:r w:rsidR="009C728D">
          <w:fldChar w:fldCharType="begin"/>
        </w:r>
        <w:r w:rsidR="009C728D">
          <w:instrText>PAGE   \* MERGEFORMAT</w:instrText>
        </w:r>
        <w:r w:rsidR="009C728D">
          <w:fldChar w:fldCharType="separate"/>
        </w:r>
        <w:r w:rsidR="007A10B9" w:rsidRPr="007A10B9">
          <w:rPr>
            <w:noProof/>
            <w:lang w:val="es-ES"/>
          </w:rPr>
          <w:t>8</w:t>
        </w:r>
        <w:r w:rsidR="009C728D">
          <w:fldChar w:fldCharType="end"/>
        </w:r>
        <w:r w:rsidR="009C728D">
          <w:t xml:space="preserve"> / 6</w:t>
        </w:r>
      </w:sdtContent>
    </w:sdt>
  </w:p>
  <w:p w:rsidR="009C728D" w:rsidRDefault="009C72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80B" w:rsidRDefault="001E780B" w:rsidP="00582817">
      <w:pPr>
        <w:spacing w:after="0" w:line="240" w:lineRule="auto"/>
      </w:pPr>
      <w:r>
        <w:separator/>
      </w:r>
    </w:p>
  </w:footnote>
  <w:footnote w:type="continuationSeparator" w:id="0">
    <w:p w:rsidR="001E780B" w:rsidRDefault="001E780B" w:rsidP="0058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96"/>
      <w:gridCol w:w="5075"/>
      <w:gridCol w:w="1083"/>
      <w:gridCol w:w="618"/>
    </w:tblGrid>
    <w:tr w:rsidR="009C728D" w:rsidTr="00582817">
      <w:trPr>
        <w:trHeight w:val="983"/>
      </w:trPr>
      <w:tc>
        <w:tcPr>
          <w:tcW w:w="1696" w:type="dxa"/>
        </w:tcPr>
        <w:p w:rsidR="009C728D" w:rsidRDefault="009C728D" w:rsidP="00582817">
          <w:pPr>
            <w:pStyle w:val="Encabezado"/>
            <w:jc w:val="center"/>
            <w:rPr>
              <w:i/>
            </w:rPr>
          </w:pPr>
          <w:r w:rsidRPr="00A53B23"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 wp14:anchorId="1904DB52" wp14:editId="6A5EA537">
                <wp:extent cx="672589" cy="606972"/>
                <wp:effectExtent l="0" t="0" r="0" b="0"/>
                <wp:docPr id="5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474" cy="615893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vAlign w:val="center"/>
        </w:tcPr>
        <w:p w:rsidR="009C728D" w:rsidRDefault="009C728D" w:rsidP="00582817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DOCUMENTO </w:t>
          </w:r>
          <w:r w:rsidRPr="00582817">
            <w:rPr>
              <w:b/>
            </w:rPr>
            <w:t xml:space="preserve">ARQUITECTURA Y </w:t>
          </w:r>
        </w:p>
        <w:p w:rsidR="009C728D" w:rsidRPr="00DF5BA0" w:rsidRDefault="009C728D" w:rsidP="00582817">
          <w:pPr>
            <w:pStyle w:val="Encabezado"/>
            <w:jc w:val="center"/>
            <w:rPr>
              <w:b/>
            </w:rPr>
          </w:pPr>
          <w:r w:rsidRPr="00582817">
            <w:rPr>
              <w:b/>
            </w:rPr>
            <w:t>DISEÑO DE SOFTWARE</w:t>
          </w:r>
        </w:p>
      </w:tc>
      <w:tc>
        <w:tcPr>
          <w:tcW w:w="1701" w:type="dxa"/>
          <w:gridSpan w:val="2"/>
        </w:tcPr>
        <w:p w:rsidR="009C728D" w:rsidRDefault="009C728D" w:rsidP="00582817">
          <w:pPr>
            <w:pStyle w:val="Encabezado"/>
            <w:jc w:val="center"/>
            <w:rPr>
              <w:b/>
            </w:rPr>
          </w:pPr>
          <w:r>
            <w:rPr>
              <w:b/>
              <w:noProof/>
              <w:lang w:eastAsia="es-CO"/>
            </w:rPr>
            <w:drawing>
              <wp:inline distT="0" distB="0" distL="0" distR="0" wp14:anchorId="4BF5134F" wp14:editId="13F29FDC">
                <wp:extent cx="695156" cy="62865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35" b="20692"/>
                        <a:stretch/>
                      </pic:blipFill>
                      <pic:spPr bwMode="auto">
                        <a:xfrm>
                          <a:off x="0" y="0"/>
                          <a:ext cx="702571" cy="635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C728D" w:rsidRPr="000D6E4F" w:rsidTr="00582817">
      <w:trPr>
        <w:cantSplit/>
        <w:trHeight w:val="248"/>
      </w:trPr>
      <w:tc>
        <w:tcPr>
          <w:tcW w:w="1696" w:type="dxa"/>
          <w:vMerge w:val="restart"/>
          <w:vAlign w:val="center"/>
        </w:tcPr>
        <w:p w:rsidR="009C728D" w:rsidRPr="000D6E4F" w:rsidRDefault="009C728D" w:rsidP="00582817">
          <w:pPr>
            <w:pStyle w:val="Encabezado"/>
            <w:jc w:val="center"/>
            <w:rPr>
              <w:b/>
            </w:rPr>
          </w:pPr>
          <w:r w:rsidRPr="00C079C6">
            <w:rPr>
              <w:b/>
              <w:sz w:val="18"/>
            </w:rPr>
            <w:t>Universidad Piloto de Colombia</w:t>
          </w:r>
        </w:p>
      </w:tc>
      <w:tc>
        <w:tcPr>
          <w:tcW w:w="5075" w:type="dxa"/>
          <w:vMerge w:val="restart"/>
          <w:vAlign w:val="center"/>
        </w:tcPr>
        <w:p w:rsidR="009C728D" w:rsidRPr="000D6E4F" w:rsidRDefault="009C728D" w:rsidP="00582817">
          <w:pPr>
            <w:pStyle w:val="Encabezado"/>
            <w:rPr>
              <w:b/>
            </w:rPr>
          </w:pPr>
          <w:r w:rsidRPr="000D6E4F">
            <w:rPr>
              <w:b/>
            </w:rPr>
            <w:t xml:space="preserve">PROYECTO:  </w:t>
          </w:r>
          <w:r>
            <w:rPr>
              <w:b/>
            </w:rPr>
            <w:t>RAPICOOP</w:t>
          </w:r>
        </w:p>
      </w:tc>
      <w:tc>
        <w:tcPr>
          <w:tcW w:w="1701" w:type="dxa"/>
          <w:gridSpan w:val="2"/>
          <w:vAlign w:val="center"/>
        </w:tcPr>
        <w:p w:rsidR="009C728D" w:rsidRPr="000D6E4F" w:rsidRDefault="009C728D" w:rsidP="00582817">
          <w:pPr>
            <w:pStyle w:val="Encabezado"/>
            <w:rPr>
              <w:b/>
            </w:rPr>
          </w:pPr>
          <w:r w:rsidRPr="000D6E4F">
            <w:rPr>
              <w:b/>
            </w:rPr>
            <w:t xml:space="preserve">Grupo: </w:t>
          </w:r>
          <w:r>
            <w:rPr>
              <w:b/>
            </w:rPr>
            <w:t>METFOR</w:t>
          </w:r>
        </w:p>
      </w:tc>
    </w:tr>
    <w:tr w:rsidR="009C728D" w:rsidRPr="000D6E4F" w:rsidTr="00582817">
      <w:trPr>
        <w:cantSplit/>
        <w:trHeight w:val="247"/>
      </w:trPr>
      <w:tc>
        <w:tcPr>
          <w:tcW w:w="1696" w:type="dxa"/>
          <w:vMerge/>
          <w:vAlign w:val="center"/>
        </w:tcPr>
        <w:p w:rsidR="009C728D" w:rsidRPr="000D6E4F" w:rsidRDefault="009C728D" w:rsidP="00582817">
          <w:pPr>
            <w:pStyle w:val="Encabezado"/>
            <w:jc w:val="center"/>
            <w:rPr>
              <w:b/>
            </w:rPr>
          </w:pPr>
        </w:p>
      </w:tc>
      <w:tc>
        <w:tcPr>
          <w:tcW w:w="5075" w:type="dxa"/>
          <w:vMerge/>
          <w:vAlign w:val="center"/>
        </w:tcPr>
        <w:p w:rsidR="009C728D" w:rsidRPr="000D6E4F" w:rsidRDefault="009C728D" w:rsidP="00582817">
          <w:pPr>
            <w:pStyle w:val="Encabezado"/>
            <w:jc w:val="center"/>
            <w:rPr>
              <w:b/>
            </w:rPr>
          </w:pPr>
        </w:p>
      </w:tc>
      <w:tc>
        <w:tcPr>
          <w:tcW w:w="1083" w:type="dxa"/>
          <w:vAlign w:val="center"/>
        </w:tcPr>
        <w:p w:rsidR="009C728D" w:rsidRPr="000D6E4F" w:rsidRDefault="009C728D" w:rsidP="00582817">
          <w:pPr>
            <w:pStyle w:val="Encabezado"/>
            <w:rPr>
              <w:b/>
            </w:rPr>
          </w:pPr>
          <w:r w:rsidRPr="000D6E4F">
            <w:rPr>
              <w:b/>
            </w:rPr>
            <w:t>Ciclo:</w:t>
          </w:r>
        </w:p>
      </w:tc>
      <w:tc>
        <w:tcPr>
          <w:tcW w:w="618" w:type="dxa"/>
          <w:vAlign w:val="center"/>
        </w:tcPr>
        <w:p w:rsidR="009C728D" w:rsidRPr="000D6E4F" w:rsidRDefault="009C728D" w:rsidP="00582817">
          <w:pPr>
            <w:pStyle w:val="Encabezado"/>
            <w:rPr>
              <w:b/>
            </w:rPr>
          </w:pPr>
          <w:r>
            <w:rPr>
              <w:b/>
            </w:rPr>
            <w:t>I</w:t>
          </w:r>
        </w:p>
      </w:tc>
    </w:tr>
  </w:tbl>
  <w:p w:rsidR="009C728D" w:rsidRDefault="009C72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D77AC"/>
    <w:multiLevelType w:val="hybridMultilevel"/>
    <w:tmpl w:val="18387D6C"/>
    <w:lvl w:ilvl="0" w:tplc="D332DFD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6B1F"/>
    <w:multiLevelType w:val="hybridMultilevel"/>
    <w:tmpl w:val="C6E4C7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F47F7"/>
    <w:multiLevelType w:val="hybridMultilevel"/>
    <w:tmpl w:val="E52EAA92"/>
    <w:lvl w:ilvl="0" w:tplc="D332DFD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B1"/>
    <w:rsid w:val="00014DC5"/>
    <w:rsid w:val="0001520E"/>
    <w:rsid w:val="00016E10"/>
    <w:rsid w:val="00037B9F"/>
    <w:rsid w:val="0006152A"/>
    <w:rsid w:val="000623DA"/>
    <w:rsid w:val="00074A53"/>
    <w:rsid w:val="00087880"/>
    <w:rsid w:val="000A2BED"/>
    <w:rsid w:val="000A48BD"/>
    <w:rsid w:val="000B0E88"/>
    <w:rsid w:val="000B57DE"/>
    <w:rsid w:val="000C2C0D"/>
    <w:rsid w:val="000D1148"/>
    <w:rsid w:val="000D2329"/>
    <w:rsid w:val="000D2A3A"/>
    <w:rsid w:val="000E6557"/>
    <w:rsid w:val="000F0BDE"/>
    <w:rsid w:val="000F7650"/>
    <w:rsid w:val="000F7D2C"/>
    <w:rsid w:val="00107E55"/>
    <w:rsid w:val="00121C7E"/>
    <w:rsid w:val="00121E8D"/>
    <w:rsid w:val="00122859"/>
    <w:rsid w:val="00124905"/>
    <w:rsid w:val="0014349F"/>
    <w:rsid w:val="00160608"/>
    <w:rsid w:val="00160656"/>
    <w:rsid w:val="0016454F"/>
    <w:rsid w:val="00173D7D"/>
    <w:rsid w:val="00180DC6"/>
    <w:rsid w:val="00180EE2"/>
    <w:rsid w:val="00181AA1"/>
    <w:rsid w:val="001845EA"/>
    <w:rsid w:val="001865B4"/>
    <w:rsid w:val="00192F84"/>
    <w:rsid w:val="001A44BA"/>
    <w:rsid w:val="001A7700"/>
    <w:rsid w:val="001B3AF6"/>
    <w:rsid w:val="001C5DAB"/>
    <w:rsid w:val="001C7305"/>
    <w:rsid w:val="001D29C2"/>
    <w:rsid w:val="001E040C"/>
    <w:rsid w:val="001E4C92"/>
    <w:rsid w:val="001E5C95"/>
    <w:rsid w:val="001E780B"/>
    <w:rsid w:val="001F07A2"/>
    <w:rsid w:val="00263AFD"/>
    <w:rsid w:val="00264B1F"/>
    <w:rsid w:val="00265C59"/>
    <w:rsid w:val="00281626"/>
    <w:rsid w:val="0028668A"/>
    <w:rsid w:val="00294F40"/>
    <w:rsid w:val="002962D6"/>
    <w:rsid w:val="002A19F3"/>
    <w:rsid w:val="002A2A3C"/>
    <w:rsid w:val="002D2724"/>
    <w:rsid w:val="002F0CDE"/>
    <w:rsid w:val="0031768D"/>
    <w:rsid w:val="0034790B"/>
    <w:rsid w:val="003549F1"/>
    <w:rsid w:val="00356439"/>
    <w:rsid w:val="00374774"/>
    <w:rsid w:val="00382361"/>
    <w:rsid w:val="00385D56"/>
    <w:rsid w:val="00391F33"/>
    <w:rsid w:val="003949D7"/>
    <w:rsid w:val="003B4B79"/>
    <w:rsid w:val="003E2111"/>
    <w:rsid w:val="00400765"/>
    <w:rsid w:val="00404BAF"/>
    <w:rsid w:val="00406929"/>
    <w:rsid w:val="004251D6"/>
    <w:rsid w:val="004308E0"/>
    <w:rsid w:val="00451818"/>
    <w:rsid w:val="00455F02"/>
    <w:rsid w:val="00464937"/>
    <w:rsid w:val="0046715F"/>
    <w:rsid w:val="004855DE"/>
    <w:rsid w:val="00493B07"/>
    <w:rsid w:val="00493E42"/>
    <w:rsid w:val="004948B4"/>
    <w:rsid w:val="004B21D7"/>
    <w:rsid w:val="004B2F79"/>
    <w:rsid w:val="004C1E3E"/>
    <w:rsid w:val="004E69B1"/>
    <w:rsid w:val="004E7A2A"/>
    <w:rsid w:val="004F2532"/>
    <w:rsid w:val="00507928"/>
    <w:rsid w:val="00520215"/>
    <w:rsid w:val="005328B7"/>
    <w:rsid w:val="00566A83"/>
    <w:rsid w:val="0056703B"/>
    <w:rsid w:val="0057760A"/>
    <w:rsid w:val="00580E0B"/>
    <w:rsid w:val="00582817"/>
    <w:rsid w:val="00586082"/>
    <w:rsid w:val="00595839"/>
    <w:rsid w:val="005C1E1B"/>
    <w:rsid w:val="005C56E9"/>
    <w:rsid w:val="005E41CD"/>
    <w:rsid w:val="005F6EC8"/>
    <w:rsid w:val="00613B26"/>
    <w:rsid w:val="00625B29"/>
    <w:rsid w:val="006300D7"/>
    <w:rsid w:val="00646E69"/>
    <w:rsid w:val="006518E1"/>
    <w:rsid w:val="00653A22"/>
    <w:rsid w:val="00655295"/>
    <w:rsid w:val="00662F4B"/>
    <w:rsid w:val="00672268"/>
    <w:rsid w:val="00676599"/>
    <w:rsid w:val="0069182B"/>
    <w:rsid w:val="006A1B08"/>
    <w:rsid w:val="006B4669"/>
    <w:rsid w:val="006B7998"/>
    <w:rsid w:val="006E1666"/>
    <w:rsid w:val="006F0E92"/>
    <w:rsid w:val="006F3918"/>
    <w:rsid w:val="006F52D5"/>
    <w:rsid w:val="006F6C03"/>
    <w:rsid w:val="007106A9"/>
    <w:rsid w:val="00711FB3"/>
    <w:rsid w:val="00715B37"/>
    <w:rsid w:val="00716F4C"/>
    <w:rsid w:val="00736C75"/>
    <w:rsid w:val="00746215"/>
    <w:rsid w:val="00747D9C"/>
    <w:rsid w:val="00747E34"/>
    <w:rsid w:val="007605F9"/>
    <w:rsid w:val="00780760"/>
    <w:rsid w:val="007A10B9"/>
    <w:rsid w:val="007A51AB"/>
    <w:rsid w:val="007C2D01"/>
    <w:rsid w:val="007C4B67"/>
    <w:rsid w:val="007D07D0"/>
    <w:rsid w:val="007E61F5"/>
    <w:rsid w:val="007F7C5B"/>
    <w:rsid w:val="00830D3C"/>
    <w:rsid w:val="0084239B"/>
    <w:rsid w:val="00846EB6"/>
    <w:rsid w:val="00846F48"/>
    <w:rsid w:val="00861481"/>
    <w:rsid w:val="00866AE5"/>
    <w:rsid w:val="008870D3"/>
    <w:rsid w:val="008A7A50"/>
    <w:rsid w:val="008B5600"/>
    <w:rsid w:val="008C2B40"/>
    <w:rsid w:val="008D3865"/>
    <w:rsid w:val="008D7A51"/>
    <w:rsid w:val="008E4D12"/>
    <w:rsid w:val="008E4E92"/>
    <w:rsid w:val="0092361B"/>
    <w:rsid w:val="00936110"/>
    <w:rsid w:val="00952DF1"/>
    <w:rsid w:val="00972FB4"/>
    <w:rsid w:val="0098235D"/>
    <w:rsid w:val="0098264F"/>
    <w:rsid w:val="00994618"/>
    <w:rsid w:val="0099541F"/>
    <w:rsid w:val="009A276E"/>
    <w:rsid w:val="009B14CE"/>
    <w:rsid w:val="009B7508"/>
    <w:rsid w:val="009C227E"/>
    <w:rsid w:val="009C728D"/>
    <w:rsid w:val="009E1628"/>
    <w:rsid w:val="009E2C76"/>
    <w:rsid w:val="009F00EF"/>
    <w:rsid w:val="00A247B0"/>
    <w:rsid w:val="00A41431"/>
    <w:rsid w:val="00A47410"/>
    <w:rsid w:val="00A6583B"/>
    <w:rsid w:val="00A8791D"/>
    <w:rsid w:val="00AB0E66"/>
    <w:rsid w:val="00AB1B8E"/>
    <w:rsid w:val="00AD0F44"/>
    <w:rsid w:val="00AE752D"/>
    <w:rsid w:val="00AF208E"/>
    <w:rsid w:val="00AF304A"/>
    <w:rsid w:val="00AF76AA"/>
    <w:rsid w:val="00B012FF"/>
    <w:rsid w:val="00B21C83"/>
    <w:rsid w:val="00B31DD8"/>
    <w:rsid w:val="00B64515"/>
    <w:rsid w:val="00B77982"/>
    <w:rsid w:val="00B80A7F"/>
    <w:rsid w:val="00B9278B"/>
    <w:rsid w:val="00B95CFA"/>
    <w:rsid w:val="00B96305"/>
    <w:rsid w:val="00BA64C1"/>
    <w:rsid w:val="00BA733E"/>
    <w:rsid w:val="00BB00BC"/>
    <w:rsid w:val="00BB59EF"/>
    <w:rsid w:val="00BE435E"/>
    <w:rsid w:val="00BE6437"/>
    <w:rsid w:val="00BF6C02"/>
    <w:rsid w:val="00BF7398"/>
    <w:rsid w:val="00C01881"/>
    <w:rsid w:val="00C148F4"/>
    <w:rsid w:val="00C21551"/>
    <w:rsid w:val="00C27135"/>
    <w:rsid w:val="00C33F22"/>
    <w:rsid w:val="00C753E3"/>
    <w:rsid w:val="00C80C58"/>
    <w:rsid w:val="00C91654"/>
    <w:rsid w:val="00CA1594"/>
    <w:rsid w:val="00CB3D83"/>
    <w:rsid w:val="00CC5D5B"/>
    <w:rsid w:val="00CE2087"/>
    <w:rsid w:val="00CE2B41"/>
    <w:rsid w:val="00CF0FD4"/>
    <w:rsid w:val="00CF1EAB"/>
    <w:rsid w:val="00D22BBE"/>
    <w:rsid w:val="00D372A3"/>
    <w:rsid w:val="00D5712C"/>
    <w:rsid w:val="00D7477C"/>
    <w:rsid w:val="00D90B90"/>
    <w:rsid w:val="00D96E8E"/>
    <w:rsid w:val="00DB009D"/>
    <w:rsid w:val="00DC6736"/>
    <w:rsid w:val="00DE22A3"/>
    <w:rsid w:val="00DE26EF"/>
    <w:rsid w:val="00DE33A1"/>
    <w:rsid w:val="00DF5B7C"/>
    <w:rsid w:val="00DF7162"/>
    <w:rsid w:val="00E01B3B"/>
    <w:rsid w:val="00E27607"/>
    <w:rsid w:val="00E36457"/>
    <w:rsid w:val="00E4680C"/>
    <w:rsid w:val="00E973D4"/>
    <w:rsid w:val="00E97D67"/>
    <w:rsid w:val="00EA465F"/>
    <w:rsid w:val="00EC0456"/>
    <w:rsid w:val="00EF61F3"/>
    <w:rsid w:val="00EF7FF2"/>
    <w:rsid w:val="00F51815"/>
    <w:rsid w:val="00F60DF5"/>
    <w:rsid w:val="00F6380C"/>
    <w:rsid w:val="00F721D7"/>
    <w:rsid w:val="00F95571"/>
    <w:rsid w:val="00FA5F1B"/>
    <w:rsid w:val="00FA60BF"/>
    <w:rsid w:val="00FC790F"/>
    <w:rsid w:val="00FE265D"/>
    <w:rsid w:val="00FE4378"/>
    <w:rsid w:val="00FE7E81"/>
    <w:rsid w:val="00FF0C6D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D2E76B7-6C59-40F3-A875-30055A11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7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285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82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817"/>
  </w:style>
  <w:style w:type="paragraph" w:styleId="Piedepgina">
    <w:name w:val="footer"/>
    <w:basedOn w:val="Normal"/>
    <w:link w:val="PiedepginaCar"/>
    <w:uiPriority w:val="99"/>
    <w:unhideWhenUsed/>
    <w:rsid w:val="00582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817"/>
  </w:style>
  <w:style w:type="character" w:customStyle="1" w:styleId="Ttulo1Car">
    <w:name w:val="Título 1 Car"/>
    <w:basedOn w:val="Fuentedeprrafopredeter"/>
    <w:link w:val="Ttulo1"/>
    <w:uiPriority w:val="9"/>
    <w:rsid w:val="00AF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E7A2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F304A"/>
    <w:pPr>
      <w:tabs>
        <w:tab w:val="left" w:pos="660"/>
        <w:tab w:val="right" w:leader="dot" w:pos="8828"/>
      </w:tabs>
      <w:spacing w:after="100"/>
    </w:pPr>
    <w:rPr>
      <w:rFonts w:ascii="Arial" w:hAnsi="Arial" w:cs="Arial"/>
      <w:noProof/>
    </w:rPr>
  </w:style>
  <w:style w:type="character" w:styleId="Hipervnculo">
    <w:name w:val="Hyperlink"/>
    <w:basedOn w:val="Fuentedeprrafopredeter"/>
    <w:uiPriority w:val="99"/>
    <w:unhideWhenUsed/>
    <w:rsid w:val="004E7A2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16E10"/>
    <w:rPr>
      <w:color w:val="808080"/>
      <w:shd w:val="clear" w:color="auto" w:fill="E6E6E6"/>
    </w:rPr>
  </w:style>
  <w:style w:type="paragraph" w:customStyle="1" w:styleId="TableText">
    <w:name w:val="Table Text"/>
    <w:rsid w:val="007F7C5B"/>
    <w:pPr>
      <w:widowControl w:val="0"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B4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66E8-BD32-47F9-BE85-9F2487C5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951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Pena</dc:creator>
  <cp:keywords/>
  <dc:description/>
  <cp:lastModifiedBy>SG701-08</cp:lastModifiedBy>
  <cp:revision>47</cp:revision>
  <dcterms:created xsi:type="dcterms:W3CDTF">2018-04-06T17:47:00Z</dcterms:created>
  <dcterms:modified xsi:type="dcterms:W3CDTF">2018-04-06T20:45:00Z</dcterms:modified>
</cp:coreProperties>
</file>